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3B088" w14:textId="189E9418" w:rsidR="007C23B3" w:rsidRPr="00930267" w:rsidRDefault="00930267" w:rsidP="008A5645">
      <w:pPr>
        <w:pStyle w:val="08annexecontactrenseignementsetc"/>
        <w:tabs>
          <w:tab w:val="center" w:pos="4818"/>
        </w:tabs>
        <w:ind w:left="-567"/>
        <w:rPr>
          <w:b/>
          <w:sz w:val="24"/>
        </w:rPr>
      </w:pPr>
      <w:r w:rsidRPr="00930267">
        <w:rPr>
          <w:b/>
          <w:sz w:val="24"/>
        </w:rPr>
        <w:t>R</w:t>
      </w:r>
      <w:r w:rsidR="000576BF">
        <w:rPr>
          <w:b/>
          <w:sz w:val="24"/>
        </w:rPr>
        <w:t>e</w:t>
      </w:r>
      <w:r w:rsidRPr="00930267">
        <w:rPr>
          <w:b/>
          <w:sz w:val="24"/>
        </w:rPr>
        <w:t xml:space="preserve">servation – </w:t>
      </w:r>
      <w:r w:rsidR="000576BF">
        <w:rPr>
          <w:b/>
          <w:sz w:val="24"/>
        </w:rPr>
        <w:t>Definitive Daten</w:t>
      </w:r>
      <w:r w:rsidR="00B0587A">
        <w:rPr>
          <w:b/>
          <w:sz w:val="24"/>
        </w:rPr>
        <w:tab/>
      </w:r>
    </w:p>
    <w:p w14:paraId="632052C5" w14:textId="77777777" w:rsidR="007C23B3" w:rsidRDefault="007C23B3" w:rsidP="0044631B">
      <w:pPr>
        <w:pStyle w:val="08annexecontactrenseignementsetc"/>
      </w:pPr>
    </w:p>
    <w:tbl>
      <w:tblPr>
        <w:tblStyle w:val="Tabellenraster"/>
        <w:tblW w:w="991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3392"/>
        <w:gridCol w:w="2410"/>
      </w:tblGrid>
      <w:tr w:rsidR="000576BF" w:rsidRPr="007C23B3" w14:paraId="47B036A6" w14:textId="6A00A3FB" w:rsidTr="006437B6"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14:paraId="3929A0C6" w14:textId="6731EB9D" w:rsidR="000576BF" w:rsidRPr="00D4752C" w:rsidRDefault="000576BF" w:rsidP="000576BF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Cs w:val="22"/>
                <w:lang w:val="fr-CH"/>
              </w:rPr>
            </w:pPr>
            <w:r w:rsidRPr="00F3123E">
              <w:rPr>
                <w:b/>
                <w:bCs/>
                <w:szCs w:val="22"/>
                <w:lang w:val="fr-CH"/>
              </w:rPr>
              <w:t>Organisation (Nutzer / Mieter)</w:t>
            </w:r>
          </w:p>
        </w:tc>
        <w:tc>
          <w:tcPr>
            <w:tcW w:w="580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59FD164" w14:textId="77777777" w:rsidR="000576BF" w:rsidRPr="006E1C24" w:rsidRDefault="000576BF" w:rsidP="000576BF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highlight w:val="cyan"/>
                <w:lang w:val="fr-CH"/>
              </w:rPr>
            </w:pPr>
          </w:p>
        </w:tc>
      </w:tr>
      <w:tr w:rsidR="000576BF" w:rsidRPr="007C23B3" w14:paraId="3F7951B7" w14:textId="4F30B0CF" w:rsidTr="006437B6">
        <w:tc>
          <w:tcPr>
            <w:tcW w:w="4111" w:type="dxa"/>
            <w:tcBorders>
              <w:left w:val="single" w:sz="12" w:space="0" w:color="auto"/>
            </w:tcBorders>
          </w:tcPr>
          <w:p w14:paraId="4E2D66AE" w14:textId="11FCAF67" w:rsidR="000576BF" w:rsidRPr="007C23B3" w:rsidRDefault="000576BF" w:rsidP="000576BF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>
              <w:rPr>
                <w:rFonts w:asciiTheme="majorHAnsi" w:hAnsiTheme="majorHAnsi"/>
                <w:color w:val="333333"/>
              </w:rPr>
              <w:t>Verantwortliche Kontaktperson</w:t>
            </w:r>
          </w:p>
        </w:tc>
        <w:tc>
          <w:tcPr>
            <w:tcW w:w="5802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19FBD9FB" w14:textId="77777777" w:rsidR="000576BF" w:rsidRPr="006E1C24" w:rsidRDefault="000576BF" w:rsidP="000576BF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highlight w:val="cyan"/>
                <w:lang w:val="fr-CH"/>
              </w:rPr>
            </w:pPr>
          </w:p>
        </w:tc>
      </w:tr>
      <w:tr w:rsidR="000576BF" w:rsidRPr="007C23B3" w14:paraId="35B66F1C" w14:textId="6DE6316C" w:rsidTr="006437B6">
        <w:tc>
          <w:tcPr>
            <w:tcW w:w="4111" w:type="dxa"/>
            <w:tcBorders>
              <w:left w:val="single" w:sz="12" w:space="0" w:color="auto"/>
            </w:tcBorders>
          </w:tcPr>
          <w:p w14:paraId="2C40A3A9" w14:textId="21B4D381" w:rsidR="000576BF" w:rsidRPr="007C23B3" w:rsidRDefault="000576BF" w:rsidP="000576BF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Mobile-Nr. der Kontaktperson</w:t>
            </w:r>
          </w:p>
        </w:tc>
        <w:tc>
          <w:tcPr>
            <w:tcW w:w="5802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3302E1C3" w14:textId="77777777" w:rsidR="000576BF" w:rsidRPr="006E1C24" w:rsidRDefault="000576BF" w:rsidP="000576BF">
            <w:pPr>
              <w:rPr>
                <w:highlight w:val="cyan"/>
              </w:rPr>
            </w:pPr>
          </w:p>
        </w:tc>
      </w:tr>
      <w:tr w:rsidR="006E1C24" w:rsidRPr="009E124A" w14:paraId="71319078" w14:textId="109BD47A" w:rsidTr="006437B6">
        <w:tc>
          <w:tcPr>
            <w:tcW w:w="4111" w:type="dxa"/>
            <w:tcBorders>
              <w:left w:val="single" w:sz="12" w:space="0" w:color="auto"/>
              <w:bottom w:val="single" w:sz="12" w:space="0" w:color="auto"/>
            </w:tcBorders>
          </w:tcPr>
          <w:p w14:paraId="32D151D3" w14:textId="471FDD83" w:rsidR="006E1C24" w:rsidRPr="007C23B3" w:rsidRDefault="000576BF" w:rsidP="0044631B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E-Mailadresse</w:t>
            </w:r>
          </w:p>
        </w:tc>
        <w:tc>
          <w:tcPr>
            <w:tcW w:w="580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330F9B" w14:textId="77777777" w:rsidR="006E1C24" w:rsidRPr="006E1C24" w:rsidRDefault="006E1C24" w:rsidP="0044631B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highlight w:val="cyan"/>
                <w:lang w:val="fr-CH"/>
              </w:rPr>
            </w:pPr>
          </w:p>
        </w:tc>
      </w:tr>
      <w:tr w:rsidR="006437B6" w:rsidRPr="00A91FDA" w14:paraId="49DBAE0E" w14:textId="10D3E39A" w:rsidTr="006437B6"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14:paraId="30A08DE1" w14:textId="4DEEABFF" w:rsidR="006437B6" w:rsidRPr="006E1C24" w:rsidRDefault="006437B6" w:rsidP="00A91FDA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 w:rsidRPr="006E1C24">
              <w:rPr>
                <w:szCs w:val="22"/>
                <w:lang w:val="fr-CH"/>
              </w:rPr>
              <w:t>Dat</w:t>
            </w:r>
            <w:r w:rsidR="000576BF">
              <w:rPr>
                <w:szCs w:val="22"/>
                <w:lang w:val="fr-CH"/>
              </w:rPr>
              <w:t>um des</w:t>
            </w:r>
            <w:r w:rsidRPr="006E1C24">
              <w:rPr>
                <w:szCs w:val="22"/>
                <w:lang w:val="fr-CH"/>
              </w:rPr>
              <w:t xml:space="preserve"> </w:t>
            </w:r>
            <w:r w:rsidR="000576BF">
              <w:rPr>
                <w:szCs w:val="22"/>
                <w:lang w:val="fr-CH"/>
              </w:rPr>
              <w:t>C</w:t>
            </w:r>
            <w:r w:rsidRPr="006E1C24">
              <w:rPr>
                <w:szCs w:val="22"/>
                <w:lang w:val="fr-CH"/>
              </w:rPr>
              <w:t>heck-in</w:t>
            </w:r>
            <w:r w:rsidR="000576BF">
              <w:rPr>
                <w:szCs w:val="22"/>
                <w:lang w:val="fr-CH"/>
              </w:rPr>
              <w:t>s</w:t>
            </w:r>
          </w:p>
        </w:tc>
        <w:tc>
          <w:tcPr>
            <w:tcW w:w="580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6FB0BB" w14:textId="0DD776CB" w:rsidR="006437B6" w:rsidRPr="006E1C24" w:rsidRDefault="006437B6" w:rsidP="00A91FDA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  <w:tr w:rsidR="006437B6" w:rsidRPr="00A91FDA" w14:paraId="2883383B" w14:textId="77777777" w:rsidTr="006437B6">
        <w:tc>
          <w:tcPr>
            <w:tcW w:w="4111" w:type="dxa"/>
            <w:tcBorders>
              <w:left w:val="single" w:sz="12" w:space="0" w:color="auto"/>
            </w:tcBorders>
          </w:tcPr>
          <w:p w14:paraId="2A5E1B2E" w14:textId="65B25CB7" w:rsidR="006437B6" w:rsidRPr="00A91FDA" w:rsidRDefault="000576BF" w:rsidP="00A91FDA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Gewünschte Eincheckzeit</w:t>
            </w:r>
          </w:p>
        </w:tc>
        <w:tc>
          <w:tcPr>
            <w:tcW w:w="5802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774584EE" w14:textId="77777777" w:rsidR="006437B6" w:rsidRPr="00A91FDA" w:rsidRDefault="006437B6" w:rsidP="00A91FDA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  <w:tr w:rsidR="00E7670B" w:rsidRPr="007C23B3" w14:paraId="0A9DC3DE" w14:textId="21B9CC65" w:rsidTr="006437B6">
        <w:tc>
          <w:tcPr>
            <w:tcW w:w="4111" w:type="dxa"/>
            <w:tcBorders>
              <w:left w:val="single" w:sz="12" w:space="0" w:color="auto"/>
            </w:tcBorders>
          </w:tcPr>
          <w:p w14:paraId="2EF37403" w14:textId="764FC637" w:rsidR="00E7670B" w:rsidRDefault="000576BF" w:rsidP="00A91FDA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Total Anzahl Erwachsene</w:t>
            </w:r>
            <w:r w:rsidR="00E7670B">
              <w:rPr>
                <w:szCs w:val="22"/>
                <w:lang w:val="fr-CH"/>
              </w:rPr>
              <w:t xml:space="preserve"> &gt;16ans</w:t>
            </w:r>
          </w:p>
        </w:tc>
        <w:tc>
          <w:tcPr>
            <w:tcW w:w="5802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6FE2F96F" w14:textId="1BF696F3" w:rsidR="00E7670B" w:rsidRPr="007C23B3" w:rsidRDefault="00E7670B" w:rsidP="00A91FDA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  <w:tr w:rsidR="006E1C24" w:rsidRPr="007C23B3" w14:paraId="7AE88B6E" w14:textId="77777777" w:rsidTr="006437B6">
        <w:tc>
          <w:tcPr>
            <w:tcW w:w="4111" w:type="dxa"/>
            <w:tcBorders>
              <w:left w:val="single" w:sz="12" w:space="0" w:color="auto"/>
            </w:tcBorders>
          </w:tcPr>
          <w:p w14:paraId="7EF1517B" w14:textId="6849A421" w:rsidR="006E1C24" w:rsidRDefault="000576BF" w:rsidP="00A91FDA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Total Anzahl Kinder</w:t>
            </w:r>
            <w:r w:rsidR="006E1C24">
              <w:rPr>
                <w:szCs w:val="22"/>
                <w:lang w:val="fr-CH"/>
              </w:rPr>
              <w:t xml:space="preserve"> &lt;16ans</w:t>
            </w:r>
          </w:p>
        </w:tc>
        <w:tc>
          <w:tcPr>
            <w:tcW w:w="5802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632AC586" w14:textId="77777777" w:rsidR="006E1C24" w:rsidRDefault="006E1C24" w:rsidP="00A91FDA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  <w:tr w:rsidR="006E1C24" w:rsidRPr="007C23B3" w14:paraId="5A7F6D13" w14:textId="718800BF" w:rsidTr="006437B6">
        <w:tc>
          <w:tcPr>
            <w:tcW w:w="4111" w:type="dxa"/>
            <w:tcBorders>
              <w:left w:val="single" w:sz="12" w:space="0" w:color="auto"/>
            </w:tcBorders>
          </w:tcPr>
          <w:p w14:paraId="2267054D" w14:textId="1C5F99B0" w:rsidR="006E1C24" w:rsidRDefault="000576BF" w:rsidP="00A91FDA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Anzahl Erwachsenenzimmer</w:t>
            </w:r>
            <w:r w:rsidR="006E1C24">
              <w:rPr>
                <w:szCs w:val="22"/>
                <w:lang w:val="fr-CH"/>
              </w:rPr>
              <w:t xml:space="preserve"> &gt;16 ans</w:t>
            </w:r>
          </w:p>
        </w:tc>
        <w:tc>
          <w:tcPr>
            <w:tcW w:w="5802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09918F1C" w14:textId="34C22F44" w:rsidR="006E1C24" w:rsidRPr="007C23B3" w:rsidRDefault="006E1C24" w:rsidP="00A91FDA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  <w:tr w:rsidR="006E1C24" w:rsidRPr="007C23B3" w14:paraId="6C567C4B" w14:textId="77777777" w:rsidTr="006437B6">
        <w:tc>
          <w:tcPr>
            <w:tcW w:w="4111" w:type="dxa"/>
            <w:tcBorders>
              <w:left w:val="single" w:sz="12" w:space="0" w:color="auto"/>
            </w:tcBorders>
          </w:tcPr>
          <w:p w14:paraId="6C3CD270" w14:textId="7EAD99C9" w:rsidR="006E1C24" w:rsidRDefault="000576BF" w:rsidP="00C43E71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Anzahl Kinderzimmer</w:t>
            </w:r>
            <w:r w:rsidR="006E1C24">
              <w:rPr>
                <w:szCs w:val="22"/>
                <w:lang w:val="fr-CH"/>
              </w:rPr>
              <w:t xml:space="preserve"> &lt;16 ans</w:t>
            </w:r>
          </w:p>
        </w:tc>
        <w:tc>
          <w:tcPr>
            <w:tcW w:w="5802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6EC3E5DF" w14:textId="297F4659" w:rsidR="006E1C24" w:rsidRDefault="006E1C24" w:rsidP="00C43E71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  <w:tr w:rsidR="003071B0" w:rsidRPr="007C23B3" w14:paraId="66C25890" w14:textId="77777777" w:rsidTr="006437B6">
        <w:tc>
          <w:tcPr>
            <w:tcW w:w="4111" w:type="dxa"/>
            <w:tcBorders>
              <w:left w:val="single" w:sz="12" w:space="0" w:color="auto"/>
            </w:tcBorders>
          </w:tcPr>
          <w:p w14:paraId="11268E09" w14:textId="208459D7" w:rsidR="003071B0" w:rsidRDefault="000576BF" w:rsidP="00C43E71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Anzahl Zimmerschlüssel pro Zimmer</w:t>
            </w:r>
            <w:r w:rsidR="003071B0">
              <w:rPr>
                <w:szCs w:val="22"/>
                <w:lang w:val="fr-CH"/>
              </w:rPr>
              <w:t xml:space="preserve"> </w:t>
            </w:r>
          </w:p>
        </w:tc>
        <w:tc>
          <w:tcPr>
            <w:tcW w:w="5802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0F23AD77" w14:textId="77777777" w:rsidR="003071B0" w:rsidRDefault="003071B0" w:rsidP="00C43E71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  <w:tr w:rsidR="006E1C24" w:rsidRPr="007C23B3" w14:paraId="24499C4F" w14:textId="302BD20E" w:rsidTr="006437B6">
        <w:tc>
          <w:tcPr>
            <w:tcW w:w="4111" w:type="dxa"/>
            <w:tcBorders>
              <w:left w:val="single" w:sz="12" w:space="0" w:color="auto"/>
            </w:tcBorders>
          </w:tcPr>
          <w:p w14:paraId="6EAA4109" w14:textId="4BD4531E" w:rsidR="006E1C24" w:rsidRDefault="000576BF" w:rsidP="00C43E71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Anzahl gewünschter Theorieräume</w:t>
            </w:r>
          </w:p>
        </w:tc>
        <w:tc>
          <w:tcPr>
            <w:tcW w:w="5802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1C26355C" w14:textId="2B9F55B4" w:rsidR="006E1C24" w:rsidRDefault="006E1C24" w:rsidP="00C43E71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  <w:tr w:rsidR="006437B6" w:rsidRPr="000576BF" w14:paraId="08E93FCD" w14:textId="77777777" w:rsidTr="00A97F6A">
        <w:tc>
          <w:tcPr>
            <w:tcW w:w="4111" w:type="dxa"/>
            <w:tcBorders>
              <w:left w:val="single" w:sz="12" w:space="0" w:color="auto"/>
              <w:bottom w:val="single" w:sz="4" w:space="0" w:color="auto"/>
            </w:tcBorders>
          </w:tcPr>
          <w:p w14:paraId="43CB333C" w14:textId="6FE9EC4B" w:rsidR="006437B6" w:rsidRDefault="000576BF" w:rsidP="00C43E71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Datum des Check</w:t>
            </w:r>
            <w:r w:rsidR="006437B6">
              <w:rPr>
                <w:szCs w:val="22"/>
                <w:lang w:val="fr-CH"/>
              </w:rPr>
              <w:t>-out</w:t>
            </w:r>
            <w:r>
              <w:rPr>
                <w:szCs w:val="22"/>
                <w:lang w:val="fr-CH"/>
              </w:rPr>
              <w:t>s</w:t>
            </w:r>
          </w:p>
        </w:tc>
        <w:tc>
          <w:tcPr>
            <w:tcW w:w="33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796587" w14:textId="4633005F" w:rsidR="006437B6" w:rsidRDefault="006437B6" w:rsidP="00C43E71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1D81E" w14:textId="78CE74DE" w:rsidR="006437B6" w:rsidRPr="000576BF" w:rsidRDefault="000576BF" w:rsidP="00C43E71">
            <w:pPr>
              <w:jc w:val="left"/>
              <w:rPr>
                <w:szCs w:val="22"/>
                <w:lang w:val="de-CH"/>
              </w:rPr>
            </w:pPr>
            <w:r w:rsidRPr="000576BF">
              <w:rPr>
                <w:szCs w:val="22"/>
                <w:lang w:val="de-CH"/>
              </w:rPr>
              <w:t>Die Zimmer müssen vor</w:t>
            </w:r>
            <w:r w:rsidR="00A97F6A">
              <w:rPr>
                <w:szCs w:val="22"/>
                <w:lang w:val="de-CH"/>
              </w:rPr>
              <w:t xml:space="preserve"> </w:t>
            </w:r>
            <w:r w:rsidRPr="000576BF">
              <w:rPr>
                <w:szCs w:val="22"/>
                <w:lang w:val="de-CH"/>
              </w:rPr>
              <w:t>9 U</w:t>
            </w:r>
            <w:r>
              <w:rPr>
                <w:szCs w:val="22"/>
                <w:lang w:val="de-CH"/>
              </w:rPr>
              <w:t>hr 30 geräumt sein.</w:t>
            </w:r>
          </w:p>
        </w:tc>
      </w:tr>
      <w:tr w:rsidR="006437B6" w:rsidRPr="007C23B3" w14:paraId="5EA056FC" w14:textId="00D9CED6" w:rsidTr="00A97F6A">
        <w:tc>
          <w:tcPr>
            <w:tcW w:w="4111" w:type="dxa"/>
            <w:tcBorders>
              <w:left w:val="single" w:sz="12" w:space="0" w:color="auto"/>
              <w:bottom w:val="single" w:sz="12" w:space="0" w:color="auto"/>
            </w:tcBorders>
          </w:tcPr>
          <w:p w14:paraId="6AD189FF" w14:textId="38B82937" w:rsidR="006437B6" w:rsidRDefault="000576BF" w:rsidP="00C43E71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Gewünschte Checkoutzeit</w:t>
            </w:r>
          </w:p>
        </w:tc>
        <w:tc>
          <w:tcPr>
            <w:tcW w:w="33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3A7FCF8" w14:textId="6A495AA0" w:rsidR="006437B6" w:rsidRPr="007C23B3" w:rsidRDefault="006437B6" w:rsidP="00C43E71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30C89C1" w14:textId="77777777" w:rsidR="006437B6" w:rsidRPr="007C23B3" w:rsidRDefault="006437B6" w:rsidP="00C43E71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</w:tbl>
    <w:p w14:paraId="65885B40" w14:textId="77777777" w:rsidR="00215FDD" w:rsidRDefault="00215FDD" w:rsidP="00930267">
      <w:pPr>
        <w:rPr>
          <w:rFonts w:asciiTheme="majorHAnsi" w:hAnsiTheme="majorHAnsi"/>
          <w:color w:val="333333"/>
        </w:rPr>
      </w:pPr>
    </w:p>
    <w:tbl>
      <w:tblPr>
        <w:tblStyle w:val="Tabellenraster"/>
        <w:tblW w:w="9913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1420"/>
        <w:gridCol w:w="1421"/>
        <w:gridCol w:w="1407"/>
        <w:gridCol w:w="1280"/>
        <w:gridCol w:w="1276"/>
        <w:gridCol w:w="1134"/>
      </w:tblGrid>
      <w:tr w:rsidR="000576BF" w:rsidRPr="000576BF" w14:paraId="3F36622C" w14:textId="77777777" w:rsidTr="007534DC">
        <w:tc>
          <w:tcPr>
            <w:tcW w:w="9913" w:type="dxa"/>
            <w:gridSpan w:val="7"/>
          </w:tcPr>
          <w:p w14:paraId="3C2053AA" w14:textId="26A3A955" w:rsidR="000576BF" w:rsidRPr="000576BF" w:rsidRDefault="000576BF" w:rsidP="000576BF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szCs w:val="22"/>
                <w:lang w:val="de-CH"/>
              </w:rPr>
            </w:pPr>
            <w:r w:rsidRPr="004B3797">
              <w:rPr>
                <w:b/>
                <w:szCs w:val="22"/>
                <w:lang w:val="de-CH"/>
              </w:rPr>
              <w:t>Bestellung Mahlzeiten bei Eurest</w:t>
            </w:r>
            <w:r>
              <w:rPr>
                <w:b/>
                <w:szCs w:val="22"/>
                <w:lang w:val="de-CH"/>
              </w:rPr>
              <w:t xml:space="preserve"> </w:t>
            </w:r>
            <w:r w:rsidRPr="006C0B6F">
              <w:rPr>
                <w:bCs/>
                <w:sz w:val="18"/>
                <w:szCs w:val="18"/>
                <w:lang w:val="de-CH"/>
              </w:rPr>
              <w:t>(Geben Sie die Anzahl Personen für jede Mahlzeit an.)</w:t>
            </w:r>
          </w:p>
        </w:tc>
      </w:tr>
      <w:tr w:rsidR="007534DC" w:rsidRPr="008F3FFF" w14:paraId="7CD19ED5" w14:textId="77777777" w:rsidTr="007534DC">
        <w:tc>
          <w:tcPr>
            <w:tcW w:w="1975" w:type="dxa"/>
          </w:tcPr>
          <w:p w14:paraId="2460FB6B" w14:textId="77777777" w:rsidR="007534DC" w:rsidRPr="000576BF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0"/>
                <w:lang w:val="de-CH"/>
              </w:rPr>
            </w:pPr>
          </w:p>
        </w:tc>
        <w:tc>
          <w:tcPr>
            <w:tcW w:w="1420" w:type="dxa"/>
          </w:tcPr>
          <w:p w14:paraId="3799EBA6" w14:textId="78D5451A" w:rsidR="007534DC" w:rsidRPr="002536AA" w:rsidRDefault="000576BF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Frühstück</w:t>
            </w:r>
          </w:p>
        </w:tc>
        <w:tc>
          <w:tcPr>
            <w:tcW w:w="1421" w:type="dxa"/>
          </w:tcPr>
          <w:p w14:paraId="26F2067D" w14:textId="4A4C9E36" w:rsidR="007534DC" w:rsidRPr="005D7771" w:rsidRDefault="000576BF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Mittagessen</w:t>
            </w:r>
          </w:p>
        </w:tc>
        <w:tc>
          <w:tcPr>
            <w:tcW w:w="1407" w:type="dxa"/>
          </w:tcPr>
          <w:p w14:paraId="2DEFB251" w14:textId="541FE3F8" w:rsidR="007534DC" w:rsidRPr="002536AA" w:rsidRDefault="000576BF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Abendessen</w:t>
            </w:r>
          </w:p>
        </w:tc>
        <w:tc>
          <w:tcPr>
            <w:tcW w:w="1280" w:type="dxa"/>
          </w:tcPr>
          <w:p w14:paraId="7D588D98" w14:textId="1A401CB7" w:rsidR="007534DC" w:rsidRPr="007534DC" w:rsidRDefault="00BE7B07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Pi</w:t>
            </w:r>
            <w:r w:rsidR="000576BF">
              <w:rPr>
                <w:b/>
                <w:bCs/>
                <w:sz w:val="20"/>
                <w:lang w:val="fr-CH"/>
              </w:rPr>
              <w:t>cknick</w:t>
            </w:r>
          </w:p>
        </w:tc>
        <w:tc>
          <w:tcPr>
            <w:tcW w:w="1276" w:type="dxa"/>
          </w:tcPr>
          <w:p w14:paraId="42C4D250" w14:textId="210541CD" w:rsidR="007534DC" w:rsidRPr="006437B6" w:rsidRDefault="000576BF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Z’Vieri</w:t>
            </w:r>
            <w:r w:rsidR="007534DC">
              <w:rPr>
                <w:b/>
                <w:bCs/>
                <w:sz w:val="20"/>
                <w:lang w:val="fr-CH"/>
              </w:rPr>
              <w:t xml:space="preserve"> </w:t>
            </w:r>
          </w:p>
        </w:tc>
        <w:tc>
          <w:tcPr>
            <w:tcW w:w="1134" w:type="dxa"/>
          </w:tcPr>
          <w:p w14:paraId="5F989D26" w14:textId="1C6526C6" w:rsidR="007534DC" w:rsidRPr="002536AA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Dessert</w:t>
            </w:r>
          </w:p>
        </w:tc>
      </w:tr>
      <w:tr w:rsidR="007534DC" w:rsidRPr="007C23B3" w14:paraId="1D47552F" w14:textId="77777777" w:rsidTr="007534DC">
        <w:trPr>
          <w:cantSplit/>
          <w:trHeight w:val="628"/>
        </w:trPr>
        <w:tc>
          <w:tcPr>
            <w:tcW w:w="1975" w:type="dxa"/>
          </w:tcPr>
          <w:p w14:paraId="10C73E07" w14:textId="68766BDE" w:rsidR="007534DC" w:rsidRPr="007534DC" w:rsidRDefault="000576BF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Cs w:val="22"/>
                <w:lang w:val="fr-CH"/>
              </w:rPr>
            </w:pPr>
            <w:r>
              <w:rPr>
                <w:b/>
                <w:bCs/>
                <w:szCs w:val="22"/>
                <w:lang w:val="fr-CH"/>
              </w:rPr>
              <w:t>Essenszeiten</w:t>
            </w:r>
          </w:p>
        </w:tc>
        <w:tc>
          <w:tcPr>
            <w:tcW w:w="1420" w:type="dxa"/>
          </w:tcPr>
          <w:p w14:paraId="432CB86F" w14:textId="77777777" w:rsidR="007534DC" w:rsidRPr="00CA2C35" w:rsidRDefault="007534DC" w:rsidP="007534DC">
            <w:pPr>
              <w:pStyle w:val="KeinLeerraum"/>
              <w:rPr>
                <w:rFonts w:ascii="Calibri" w:hAnsi="Calibri"/>
                <w:b/>
                <w:sz w:val="20"/>
                <w:szCs w:val="20"/>
                <w:lang w:val="fr-CH"/>
              </w:rPr>
            </w:pPr>
            <w:r w:rsidRPr="00CA2C35">
              <w:rPr>
                <w:rFonts w:ascii="Calibri" w:hAnsi="Calibri"/>
                <w:b/>
                <w:sz w:val="20"/>
                <w:szCs w:val="20"/>
                <w:lang w:val="fr-CH"/>
              </w:rPr>
              <w:t>Lu – Ve</w:t>
            </w:r>
          </w:p>
          <w:p w14:paraId="25AC604E" w14:textId="77777777" w:rsidR="007534DC" w:rsidRPr="00CA2C35" w:rsidRDefault="007534DC" w:rsidP="007534DC">
            <w:pPr>
              <w:pStyle w:val="KeinLeerraum"/>
              <w:rPr>
                <w:rFonts w:ascii="Calibri" w:hAnsi="Calibri"/>
                <w:sz w:val="20"/>
                <w:szCs w:val="20"/>
                <w:lang w:val="fr-CH"/>
              </w:rPr>
            </w:pPr>
            <w:r w:rsidRPr="00CA2C35">
              <w:rPr>
                <w:rFonts w:ascii="Calibri" w:hAnsi="Calibri"/>
                <w:sz w:val="20"/>
                <w:szCs w:val="20"/>
                <w:lang w:val="fr-CH"/>
              </w:rPr>
              <w:t>0630-08.00</w:t>
            </w:r>
          </w:p>
          <w:p w14:paraId="1B5C4A5F" w14:textId="77777777" w:rsidR="007534DC" w:rsidRPr="00CA2C35" w:rsidRDefault="007534DC" w:rsidP="007534DC">
            <w:pPr>
              <w:pStyle w:val="KeinLeerraum"/>
              <w:rPr>
                <w:rFonts w:ascii="Calibri" w:hAnsi="Calibri"/>
                <w:b/>
                <w:sz w:val="20"/>
                <w:szCs w:val="20"/>
                <w:lang w:val="fr-CH"/>
              </w:rPr>
            </w:pPr>
            <w:r w:rsidRPr="00CA2C35">
              <w:rPr>
                <w:rFonts w:ascii="Calibri" w:hAnsi="Calibri"/>
                <w:b/>
                <w:sz w:val="20"/>
                <w:szCs w:val="20"/>
                <w:lang w:val="fr-CH"/>
              </w:rPr>
              <w:t>Sa + Di</w:t>
            </w:r>
          </w:p>
          <w:p w14:paraId="3E9DE971" w14:textId="77777777" w:rsidR="007534DC" w:rsidRPr="00CA2C35" w:rsidRDefault="007534DC" w:rsidP="007534DC">
            <w:pPr>
              <w:pStyle w:val="KeinLeerraum"/>
              <w:rPr>
                <w:rFonts w:ascii="Calibri" w:hAnsi="Calibri"/>
                <w:sz w:val="20"/>
                <w:szCs w:val="20"/>
                <w:lang w:val="fr-CH"/>
              </w:rPr>
            </w:pPr>
            <w:r w:rsidRPr="00CA2C35">
              <w:rPr>
                <w:rFonts w:ascii="Calibri" w:hAnsi="Calibri"/>
                <w:sz w:val="20"/>
                <w:szCs w:val="20"/>
                <w:lang w:val="fr-CH"/>
              </w:rPr>
              <w:t>07.00-08.00</w:t>
            </w:r>
          </w:p>
        </w:tc>
        <w:tc>
          <w:tcPr>
            <w:tcW w:w="1421" w:type="dxa"/>
          </w:tcPr>
          <w:p w14:paraId="3D5EE4B9" w14:textId="77777777" w:rsidR="007534DC" w:rsidRPr="00CA2C35" w:rsidRDefault="007534DC" w:rsidP="007534DC">
            <w:pPr>
              <w:pStyle w:val="KeinLeerraum"/>
              <w:rPr>
                <w:rFonts w:ascii="Calibri" w:hAnsi="Calibri"/>
                <w:b/>
                <w:sz w:val="20"/>
                <w:szCs w:val="20"/>
                <w:lang w:val="fr-CH"/>
              </w:rPr>
            </w:pPr>
            <w:r w:rsidRPr="00CA2C35">
              <w:rPr>
                <w:rFonts w:ascii="Calibri" w:hAnsi="Calibri"/>
                <w:b/>
                <w:sz w:val="20"/>
                <w:szCs w:val="20"/>
                <w:lang w:val="fr-CH"/>
              </w:rPr>
              <w:t>Lu – Ve</w:t>
            </w:r>
          </w:p>
          <w:p w14:paraId="7C796BFD" w14:textId="77777777" w:rsidR="007534DC" w:rsidRPr="00CA2C35" w:rsidRDefault="007534DC" w:rsidP="007534DC">
            <w:pPr>
              <w:pStyle w:val="KeinLeerraum"/>
              <w:rPr>
                <w:rFonts w:ascii="Calibri" w:hAnsi="Calibri"/>
                <w:sz w:val="20"/>
                <w:szCs w:val="20"/>
                <w:lang w:val="fr-CH"/>
              </w:rPr>
            </w:pPr>
            <w:r w:rsidRPr="00CA2C35">
              <w:rPr>
                <w:rFonts w:ascii="Calibri" w:hAnsi="Calibri"/>
                <w:sz w:val="20"/>
                <w:szCs w:val="20"/>
                <w:lang w:val="fr-CH"/>
              </w:rPr>
              <w:t>11.30-13.00</w:t>
            </w:r>
          </w:p>
          <w:p w14:paraId="5930C07F" w14:textId="77777777" w:rsidR="007534DC" w:rsidRPr="00CA2C35" w:rsidRDefault="007534DC" w:rsidP="007534DC">
            <w:pPr>
              <w:pStyle w:val="KeinLeerraum"/>
              <w:rPr>
                <w:rFonts w:ascii="Calibri" w:hAnsi="Calibri"/>
                <w:b/>
                <w:sz w:val="20"/>
                <w:szCs w:val="20"/>
                <w:lang w:val="fr-CH"/>
              </w:rPr>
            </w:pPr>
            <w:r w:rsidRPr="00CA2C35">
              <w:rPr>
                <w:rFonts w:ascii="Calibri" w:hAnsi="Calibri"/>
                <w:b/>
                <w:sz w:val="20"/>
                <w:szCs w:val="20"/>
                <w:lang w:val="fr-CH"/>
              </w:rPr>
              <w:t>Sa + Di</w:t>
            </w:r>
          </w:p>
          <w:p w14:paraId="43F509FE" w14:textId="3E559E14" w:rsidR="007534DC" w:rsidRPr="00CA2C35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0"/>
                <w:lang w:val="fr-CH"/>
              </w:rPr>
            </w:pPr>
            <w:r w:rsidRPr="00CA2C35">
              <w:rPr>
                <w:sz w:val="20"/>
                <w:lang w:val="fr-CH"/>
              </w:rPr>
              <w:t>12.00-12.30</w:t>
            </w:r>
          </w:p>
        </w:tc>
        <w:tc>
          <w:tcPr>
            <w:tcW w:w="1407" w:type="dxa"/>
          </w:tcPr>
          <w:p w14:paraId="04F03A22" w14:textId="77777777" w:rsidR="007534DC" w:rsidRPr="00CA2C35" w:rsidRDefault="007534DC" w:rsidP="007534DC">
            <w:pPr>
              <w:pStyle w:val="KeinLeerraum"/>
              <w:rPr>
                <w:rFonts w:ascii="Calibri" w:hAnsi="Calibri"/>
                <w:b/>
                <w:sz w:val="20"/>
                <w:szCs w:val="20"/>
                <w:lang w:val="fr-CH"/>
              </w:rPr>
            </w:pPr>
            <w:r w:rsidRPr="00CA2C35">
              <w:rPr>
                <w:rFonts w:ascii="Calibri" w:hAnsi="Calibri"/>
                <w:b/>
                <w:sz w:val="20"/>
                <w:szCs w:val="20"/>
                <w:lang w:val="fr-CH"/>
              </w:rPr>
              <w:t>Lu – Ve</w:t>
            </w:r>
          </w:p>
          <w:p w14:paraId="0EF2DE35" w14:textId="77777777" w:rsidR="007534DC" w:rsidRPr="00CA2C35" w:rsidRDefault="007534DC" w:rsidP="007534DC">
            <w:pPr>
              <w:pStyle w:val="KeinLeerraum"/>
              <w:rPr>
                <w:rFonts w:ascii="Calibri" w:hAnsi="Calibri"/>
                <w:sz w:val="20"/>
                <w:szCs w:val="20"/>
                <w:lang w:val="fr-CH"/>
              </w:rPr>
            </w:pPr>
            <w:r w:rsidRPr="00CA2C35">
              <w:rPr>
                <w:rFonts w:ascii="Calibri" w:hAnsi="Calibri"/>
                <w:sz w:val="20"/>
                <w:szCs w:val="20"/>
                <w:lang w:val="fr-CH"/>
              </w:rPr>
              <w:t>17.30-19.00</w:t>
            </w:r>
          </w:p>
          <w:p w14:paraId="16433F0B" w14:textId="77777777" w:rsidR="007534DC" w:rsidRPr="00CA2C35" w:rsidRDefault="007534DC" w:rsidP="007534DC">
            <w:pPr>
              <w:pStyle w:val="KeinLeerraum"/>
              <w:rPr>
                <w:rFonts w:ascii="Calibri" w:hAnsi="Calibri"/>
                <w:b/>
                <w:sz w:val="20"/>
                <w:szCs w:val="20"/>
                <w:lang w:val="fr-CH"/>
              </w:rPr>
            </w:pPr>
            <w:r w:rsidRPr="00CA2C35">
              <w:rPr>
                <w:rFonts w:ascii="Calibri" w:hAnsi="Calibri"/>
                <w:b/>
                <w:sz w:val="20"/>
                <w:szCs w:val="20"/>
                <w:lang w:val="fr-CH"/>
              </w:rPr>
              <w:t>Sa + Di</w:t>
            </w:r>
          </w:p>
          <w:p w14:paraId="69CFA2A6" w14:textId="2CD64DC8" w:rsidR="007534DC" w:rsidRPr="00CA2C35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0"/>
                <w:lang w:val="fr-CH"/>
              </w:rPr>
            </w:pPr>
            <w:r w:rsidRPr="00CA2C35">
              <w:rPr>
                <w:sz w:val="20"/>
                <w:lang w:val="fr-CH"/>
              </w:rPr>
              <w:t>18.30-19.00</w:t>
            </w:r>
          </w:p>
        </w:tc>
        <w:tc>
          <w:tcPr>
            <w:tcW w:w="1280" w:type="dxa"/>
          </w:tcPr>
          <w:p w14:paraId="5D9FA9F2" w14:textId="6F8D3306" w:rsidR="007534DC" w:rsidRPr="003A5034" w:rsidRDefault="007534DC" w:rsidP="007534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  <w:lang w:val="fr-CH"/>
              </w:rPr>
            </w:pPr>
          </w:p>
        </w:tc>
        <w:tc>
          <w:tcPr>
            <w:tcW w:w="1276" w:type="dxa"/>
          </w:tcPr>
          <w:p w14:paraId="43248D1C" w14:textId="16EB56C2" w:rsidR="007534DC" w:rsidRPr="003A5034" w:rsidRDefault="007534DC" w:rsidP="007534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5C2BF448" w14:textId="5D6C0167" w:rsidR="007534DC" w:rsidRPr="003A5034" w:rsidRDefault="007534DC" w:rsidP="007534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  <w:lang w:val="fr-CH"/>
              </w:rPr>
            </w:pPr>
          </w:p>
        </w:tc>
      </w:tr>
      <w:tr w:rsidR="007534DC" w:rsidRPr="007C23B3" w14:paraId="28FF91E8" w14:textId="77777777" w:rsidTr="004B45D9">
        <w:tc>
          <w:tcPr>
            <w:tcW w:w="1975" w:type="dxa"/>
          </w:tcPr>
          <w:p w14:paraId="5D61FE96" w14:textId="77B49110" w:rsidR="007534DC" w:rsidRDefault="000576BF" w:rsidP="007534DC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Montag</w:t>
            </w:r>
          </w:p>
        </w:tc>
        <w:tc>
          <w:tcPr>
            <w:tcW w:w="1420" w:type="dxa"/>
            <w:shd w:val="clear" w:color="auto" w:fill="DBE5F1" w:themeFill="accent1" w:themeFillTint="33"/>
          </w:tcPr>
          <w:p w14:paraId="13709996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421" w:type="dxa"/>
            <w:shd w:val="clear" w:color="auto" w:fill="DBE5F1" w:themeFill="accent1" w:themeFillTint="33"/>
          </w:tcPr>
          <w:p w14:paraId="61C0C1D8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407" w:type="dxa"/>
            <w:shd w:val="clear" w:color="auto" w:fill="DBE5F1" w:themeFill="accent1" w:themeFillTint="33"/>
          </w:tcPr>
          <w:p w14:paraId="3AD957B5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280" w:type="dxa"/>
            <w:shd w:val="clear" w:color="auto" w:fill="DBE5F1" w:themeFill="accent1" w:themeFillTint="33"/>
          </w:tcPr>
          <w:p w14:paraId="3F06853C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34B8A4A2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AB05027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  <w:tr w:rsidR="007534DC" w:rsidRPr="007C23B3" w14:paraId="0805CCDE" w14:textId="77777777" w:rsidTr="004B45D9">
        <w:tc>
          <w:tcPr>
            <w:tcW w:w="1975" w:type="dxa"/>
          </w:tcPr>
          <w:p w14:paraId="7363E267" w14:textId="6EA88CF4" w:rsidR="007534DC" w:rsidRDefault="000576BF" w:rsidP="007534DC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Dienstag</w:t>
            </w:r>
          </w:p>
        </w:tc>
        <w:tc>
          <w:tcPr>
            <w:tcW w:w="1420" w:type="dxa"/>
            <w:shd w:val="clear" w:color="auto" w:fill="DBE5F1" w:themeFill="accent1" w:themeFillTint="33"/>
          </w:tcPr>
          <w:p w14:paraId="59F17AA2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421" w:type="dxa"/>
            <w:shd w:val="clear" w:color="auto" w:fill="DBE5F1" w:themeFill="accent1" w:themeFillTint="33"/>
          </w:tcPr>
          <w:p w14:paraId="1FFA8460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407" w:type="dxa"/>
            <w:shd w:val="clear" w:color="auto" w:fill="DBE5F1" w:themeFill="accent1" w:themeFillTint="33"/>
          </w:tcPr>
          <w:p w14:paraId="68B52373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280" w:type="dxa"/>
            <w:shd w:val="clear" w:color="auto" w:fill="DBE5F1" w:themeFill="accent1" w:themeFillTint="33"/>
          </w:tcPr>
          <w:p w14:paraId="081DE50C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7DE8B0E8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2D7B348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  <w:tr w:rsidR="007534DC" w:rsidRPr="007C23B3" w14:paraId="05387E22" w14:textId="77777777" w:rsidTr="004B45D9">
        <w:tc>
          <w:tcPr>
            <w:tcW w:w="1975" w:type="dxa"/>
          </w:tcPr>
          <w:p w14:paraId="21A49EB3" w14:textId="68AA2BB7" w:rsidR="007534DC" w:rsidRDefault="000576BF" w:rsidP="007534DC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Mittwoch</w:t>
            </w:r>
          </w:p>
        </w:tc>
        <w:tc>
          <w:tcPr>
            <w:tcW w:w="1420" w:type="dxa"/>
            <w:shd w:val="clear" w:color="auto" w:fill="DBE5F1" w:themeFill="accent1" w:themeFillTint="33"/>
          </w:tcPr>
          <w:p w14:paraId="4368F2F2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421" w:type="dxa"/>
            <w:shd w:val="clear" w:color="auto" w:fill="DBE5F1" w:themeFill="accent1" w:themeFillTint="33"/>
          </w:tcPr>
          <w:p w14:paraId="2C3D176A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407" w:type="dxa"/>
            <w:shd w:val="clear" w:color="auto" w:fill="DBE5F1" w:themeFill="accent1" w:themeFillTint="33"/>
          </w:tcPr>
          <w:p w14:paraId="3EB80DC2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280" w:type="dxa"/>
            <w:shd w:val="clear" w:color="auto" w:fill="DBE5F1" w:themeFill="accent1" w:themeFillTint="33"/>
          </w:tcPr>
          <w:p w14:paraId="35F4938F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02CDA4C0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6361E63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  <w:tr w:rsidR="007534DC" w:rsidRPr="007C23B3" w14:paraId="73F96E7A" w14:textId="77777777" w:rsidTr="004B45D9">
        <w:tc>
          <w:tcPr>
            <w:tcW w:w="1975" w:type="dxa"/>
          </w:tcPr>
          <w:p w14:paraId="617EC59E" w14:textId="647D8125" w:rsidR="007534DC" w:rsidRDefault="000576BF" w:rsidP="007534DC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Donnerstag</w:t>
            </w:r>
          </w:p>
        </w:tc>
        <w:tc>
          <w:tcPr>
            <w:tcW w:w="1420" w:type="dxa"/>
            <w:shd w:val="clear" w:color="auto" w:fill="DBE5F1" w:themeFill="accent1" w:themeFillTint="33"/>
          </w:tcPr>
          <w:p w14:paraId="57702413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421" w:type="dxa"/>
            <w:shd w:val="clear" w:color="auto" w:fill="DBE5F1" w:themeFill="accent1" w:themeFillTint="33"/>
          </w:tcPr>
          <w:p w14:paraId="0424D967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407" w:type="dxa"/>
            <w:shd w:val="clear" w:color="auto" w:fill="DBE5F1" w:themeFill="accent1" w:themeFillTint="33"/>
          </w:tcPr>
          <w:p w14:paraId="14B4F87F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280" w:type="dxa"/>
            <w:shd w:val="clear" w:color="auto" w:fill="DBE5F1" w:themeFill="accent1" w:themeFillTint="33"/>
          </w:tcPr>
          <w:p w14:paraId="7DADDCD3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11FD8FCE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7827CC5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  <w:tr w:rsidR="007534DC" w:rsidRPr="007C23B3" w14:paraId="705A0806" w14:textId="77777777" w:rsidTr="004B45D9">
        <w:tc>
          <w:tcPr>
            <w:tcW w:w="1975" w:type="dxa"/>
          </w:tcPr>
          <w:p w14:paraId="48FC5E77" w14:textId="4CA40625" w:rsidR="007534DC" w:rsidRDefault="000576BF" w:rsidP="007534DC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Freitag</w:t>
            </w:r>
          </w:p>
        </w:tc>
        <w:tc>
          <w:tcPr>
            <w:tcW w:w="1420" w:type="dxa"/>
            <w:shd w:val="clear" w:color="auto" w:fill="DBE5F1" w:themeFill="accent1" w:themeFillTint="33"/>
          </w:tcPr>
          <w:p w14:paraId="14C0C902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421" w:type="dxa"/>
            <w:shd w:val="clear" w:color="auto" w:fill="DBE5F1" w:themeFill="accent1" w:themeFillTint="33"/>
          </w:tcPr>
          <w:p w14:paraId="42EC1A08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407" w:type="dxa"/>
            <w:shd w:val="clear" w:color="auto" w:fill="DBE5F1" w:themeFill="accent1" w:themeFillTint="33"/>
          </w:tcPr>
          <w:p w14:paraId="76AF899B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280" w:type="dxa"/>
            <w:shd w:val="clear" w:color="auto" w:fill="DBE5F1" w:themeFill="accent1" w:themeFillTint="33"/>
          </w:tcPr>
          <w:p w14:paraId="473F044E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57950E0F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C493A9B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  <w:tr w:rsidR="007534DC" w:rsidRPr="007C23B3" w14:paraId="28D896E1" w14:textId="77777777" w:rsidTr="004B45D9">
        <w:tc>
          <w:tcPr>
            <w:tcW w:w="1975" w:type="dxa"/>
          </w:tcPr>
          <w:p w14:paraId="48C05E1E" w14:textId="4EF33FB7" w:rsidR="007534DC" w:rsidRDefault="000576BF" w:rsidP="007534DC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Samstag</w:t>
            </w:r>
          </w:p>
        </w:tc>
        <w:tc>
          <w:tcPr>
            <w:tcW w:w="1420" w:type="dxa"/>
            <w:shd w:val="clear" w:color="auto" w:fill="DBE5F1" w:themeFill="accent1" w:themeFillTint="33"/>
          </w:tcPr>
          <w:p w14:paraId="16E76E55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421" w:type="dxa"/>
            <w:shd w:val="clear" w:color="auto" w:fill="DBE5F1" w:themeFill="accent1" w:themeFillTint="33"/>
          </w:tcPr>
          <w:p w14:paraId="478066A7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407" w:type="dxa"/>
            <w:shd w:val="clear" w:color="auto" w:fill="DBE5F1" w:themeFill="accent1" w:themeFillTint="33"/>
          </w:tcPr>
          <w:p w14:paraId="23EF0237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280" w:type="dxa"/>
            <w:shd w:val="clear" w:color="auto" w:fill="DBE5F1" w:themeFill="accent1" w:themeFillTint="33"/>
          </w:tcPr>
          <w:p w14:paraId="2334C0E3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39D89430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4B9D978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  <w:tr w:rsidR="007534DC" w:rsidRPr="007C23B3" w14:paraId="0AE11C0F" w14:textId="77777777" w:rsidTr="004B45D9">
        <w:tc>
          <w:tcPr>
            <w:tcW w:w="1975" w:type="dxa"/>
          </w:tcPr>
          <w:p w14:paraId="6478D8B0" w14:textId="429C405F" w:rsidR="007534DC" w:rsidRDefault="000576BF" w:rsidP="007534DC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Sonntag</w:t>
            </w:r>
          </w:p>
        </w:tc>
        <w:tc>
          <w:tcPr>
            <w:tcW w:w="1420" w:type="dxa"/>
            <w:shd w:val="clear" w:color="auto" w:fill="DBE5F1" w:themeFill="accent1" w:themeFillTint="33"/>
          </w:tcPr>
          <w:p w14:paraId="0B1DD047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421" w:type="dxa"/>
            <w:shd w:val="clear" w:color="auto" w:fill="DBE5F1" w:themeFill="accent1" w:themeFillTint="33"/>
          </w:tcPr>
          <w:p w14:paraId="11CBDC55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407" w:type="dxa"/>
            <w:shd w:val="clear" w:color="auto" w:fill="DBE5F1" w:themeFill="accent1" w:themeFillTint="33"/>
          </w:tcPr>
          <w:p w14:paraId="54D0669E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280" w:type="dxa"/>
            <w:shd w:val="clear" w:color="auto" w:fill="DBE5F1" w:themeFill="accent1" w:themeFillTint="33"/>
          </w:tcPr>
          <w:p w14:paraId="59FDAF03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6D3E0D27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5AAF762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</w:tbl>
    <w:p w14:paraId="2B846BB0" w14:textId="77777777" w:rsidR="002536AA" w:rsidRDefault="002536AA" w:rsidP="002536AA">
      <w:pPr>
        <w:ind w:left="-567"/>
        <w:rPr>
          <w:rFonts w:asciiTheme="majorHAnsi" w:hAnsiTheme="majorHAnsi"/>
          <w:color w:val="333333"/>
        </w:rPr>
      </w:pPr>
    </w:p>
    <w:tbl>
      <w:tblPr>
        <w:tblStyle w:val="Tabellenraster"/>
        <w:tblW w:w="9913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2"/>
        <w:gridCol w:w="775"/>
        <w:gridCol w:w="900"/>
        <w:gridCol w:w="820"/>
        <w:gridCol w:w="6156"/>
      </w:tblGrid>
      <w:tr w:rsidR="007534DC" w:rsidRPr="007534DC" w14:paraId="7B3CFE13" w14:textId="77777777" w:rsidTr="00847D66">
        <w:tc>
          <w:tcPr>
            <w:tcW w:w="9913" w:type="dxa"/>
            <w:gridSpan w:val="5"/>
          </w:tcPr>
          <w:p w14:paraId="21C41A98" w14:textId="7C8824D8" w:rsidR="007534DC" w:rsidRPr="007534DC" w:rsidRDefault="000576BF" w:rsidP="00444DCF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>
              <w:rPr>
                <w:b/>
                <w:bCs/>
                <w:szCs w:val="22"/>
                <w:lang w:val="fr-CH"/>
              </w:rPr>
              <w:t>Nahrungsunverträglichkeiten oder Allergien</w:t>
            </w:r>
          </w:p>
        </w:tc>
      </w:tr>
      <w:tr w:rsidR="002536AA" w:rsidRPr="007534DC" w14:paraId="20ECE868" w14:textId="77777777" w:rsidTr="004B45D9">
        <w:trPr>
          <w:cantSplit/>
          <w:trHeight w:val="284"/>
        </w:trPr>
        <w:tc>
          <w:tcPr>
            <w:tcW w:w="1264" w:type="dxa"/>
          </w:tcPr>
          <w:p w14:paraId="6DEC1C54" w14:textId="74754359" w:rsidR="002536AA" w:rsidRPr="007534DC" w:rsidRDefault="000576BF" w:rsidP="00444DCF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Vegetarier</w:t>
            </w:r>
          </w:p>
        </w:tc>
        <w:tc>
          <w:tcPr>
            <w:tcW w:w="775" w:type="dxa"/>
          </w:tcPr>
          <w:p w14:paraId="1607C56B" w14:textId="4F7C6748" w:rsidR="002536AA" w:rsidRPr="007534DC" w:rsidRDefault="000576BF" w:rsidP="00444DCF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Vegan</w:t>
            </w:r>
          </w:p>
        </w:tc>
        <w:tc>
          <w:tcPr>
            <w:tcW w:w="893" w:type="dxa"/>
          </w:tcPr>
          <w:p w14:paraId="432D59EF" w14:textId="2DF57CD7" w:rsidR="002536AA" w:rsidRPr="007534DC" w:rsidRDefault="000576BF" w:rsidP="00444DCF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Laktose</w:t>
            </w:r>
          </w:p>
        </w:tc>
        <w:tc>
          <w:tcPr>
            <w:tcW w:w="744" w:type="dxa"/>
          </w:tcPr>
          <w:p w14:paraId="3DE00B47" w14:textId="77777777" w:rsidR="002536AA" w:rsidRPr="007534DC" w:rsidRDefault="002536AA" w:rsidP="00444DCF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 w:rsidRPr="007534DC">
              <w:rPr>
                <w:szCs w:val="22"/>
                <w:lang w:val="fr-CH"/>
              </w:rPr>
              <w:t>Gluten</w:t>
            </w:r>
          </w:p>
        </w:tc>
        <w:tc>
          <w:tcPr>
            <w:tcW w:w="6237" w:type="dxa"/>
          </w:tcPr>
          <w:p w14:paraId="571D7A62" w14:textId="6D32285F" w:rsidR="002536AA" w:rsidRPr="007534DC" w:rsidRDefault="00FC127C" w:rsidP="00444DCF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Sonstiges</w:t>
            </w:r>
          </w:p>
        </w:tc>
      </w:tr>
      <w:tr w:rsidR="004B45D9" w:rsidRPr="007534DC" w14:paraId="3B08F279" w14:textId="77777777" w:rsidTr="004B45D9">
        <w:trPr>
          <w:trHeight w:val="416"/>
        </w:trPr>
        <w:tc>
          <w:tcPr>
            <w:tcW w:w="1264" w:type="dxa"/>
            <w:shd w:val="clear" w:color="auto" w:fill="DBE5F1" w:themeFill="accent1" w:themeFillTint="33"/>
          </w:tcPr>
          <w:p w14:paraId="5CE54EB2" w14:textId="77777777" w:rsidR="002536AA" w:rsidRPr="007534DC" w:rsidRDefault="002536AA" w:rsidP="00444DCF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775" w:type="dxa"/>
            <w:shd w:val="clear" w:color="auto" w:fill="DBE5F1" w:themeFill="accent1" w:themeFillTint="33"/>
          </w:tcPr>
          <w:p w14:paraId="6408E7F7" w14:textId="77777777" w:rsidR="002536AA" w:rsidRPr="007534DC" w:rsidRDefault="002536AA" w:rsidP="00444DCF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893" w:type="dxa"/>
            <w:shd w:val="clear" w:color="auto" w:fill="DBE5F1" w:themeFill="accent1" w:themeFillTint="33"/>
          </w:tcPr>
          <w:p w14:paraId="44B7DEC0" w14:textId="77777777" w:rsidR="002536AA" w:rsidRPr="007534DC" w:rsidRDefault="002536AA" w:rsidP="00444DCF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744" w:type="dxa"/>
            <w:shd w:val="clear" w:color="auto" w:fill="DBE5F1" w:themeFill="accent1" w:themeFillTint="33"/>
          </w:tcPr>
          <w:p w14:paraId="5CE9346E" w14:textId="77777777" w:rsidR="002536AA" w:rsidRPr="007534DC" w:rsidRDefault="002536AA" w:rsidP="00444DCF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14:paraId="798D4124" w14:textId="77777777" w:rsidR="002536AA" w:rsidRPr="007534DC" w:rsidRDefault="002536AA" w:rsidP="00444DCF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</w:tbl>
    <w:p w14:paraId="05E85DEC" w14:textId="77777777" w:rsidR="002536AA" w:rsidRDefault="002536AA" w:rsidP="002536AA">
      <w:pPr>
        <w:ind w:left="-567"/>
        <w:rPr>
          <w:rFonts w:asciiTheme="majorHAnsi" w:hAnsiTheme="majorHAnsi"/>
          <w:color w:val="333333"/>
        </w:rPr>
      </w:pPr>
    </w:p>
    <w:p w14:paraId="58BA17EE" w14:textId="77777777" w:rsidR="000576BF" w:rsidRPr="00597CB9" w:rsidRDefault="000576BF" w:rsidP="00FC127C">
      <w:pPr>
        <w:ind w:right="567"/>
        <w:rPr>
          <w:rFonts w:asciiTheme="majorHAnsi" w:hAnsiTheme="majorHAnsi"/>
          <w:color w:val="333333"/>
          <w:lang w:val="de-CH"/>
        </w:rPr>
      </w:pPr>
      <w:r w:rsidRPr="00597CB9">
        <w:rPr>
          <w:rFonts w:asciiTheme="majorHAnsi" w:hAnsiTheme="majorHAnsi"/>
          <w:color w:val="333333"/>
          <w:lang w:val="de-CH"/>
        </w:rPr>
        <w:t>Die Personendaten der verantwortlichen Kontaktperson können an Drittfirmen (insbesondere aus Gründen der Sicherheit) weitergeleitet werden. Das vorliegende Form</w:t>
      </w:r>
      <w:r>
        <w:rPr>
          <w:rFonts w:asciiTheme="majorHAnsi" w:hAnsiTheme="majorHAnsi"/>
          <w:color w:val="333333"/>
          <w:lang w:val="de-CH"/>
        </w:rPr>
        <w:t>u</w:t>
      </w:r>
      <w:r w:rsidRPr="00597CB9">
        <w:rPr>
          <w:rFonts w:asciiTheme="majorHAnsi" w:hAnsiTheme="majorHAnsi"/>
          <w:color w:val="333333"/>
          <w:lang w:val="de-CH"/>
        </w:rPr>
        <w:t>lar bildet einen integrieren</w:t>
      </w:r>
      <w:r>
        <w:rPr>
          <w:rFonts w:asciiTheme="majorHAnsi" w:hAnsiTheme="majorHAnsi"/>
          <w:color w:val="333333"/>
          <w:lang w:val="de-CH"/>
        </w:rPr>
        <w:t>d</w:t>
      </w:r>
      <w:r w:rsidRPr="00597CB9">
        <w:rPr>
          <w:rFonts w:asciiTheme="majorHAnsi" w:hAnsiTheme="majorHAnsi"/>
          <w:color w:val="333333"/>
          <w:lang w:val="de-CH"/>
        </w:rPr>
        <w:t xml:space="preserve">en Bestandteil zum </w:t>
      </w:r>
      <w:r>
        <w:rPr>
          <w:rFonts w:asciiTheme="majorHAnsi" w:hAnsiTheme="majorHAnsi"/>
          <w:color w:val="333333"/>
          <w:lang w:val="de-CH"/>
        </w:rPr>
        <w:t>Miet- und Nutzungsvertrag.</w:t>
      </w:r>
    </w:p>
    <w:p w14:paraId="7634F5A0" w14:textId="77777777" w:rsidR="000576BF" w:rsidRPr="00597CB9" w:rsidRDefault="000576BF" w:rsidP="000576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Calibri" w:eastAsia="Calibri" w:hAnsi="Calibri"/>
          <w:szCs w:val="22"/>
          <w:lang w:val="de-CH"/>
        </w:rPr>
      </w:pPr>
    </w:p>
    <w:p w14:paraId="68BFF81A" w14:textId="77777777" w:rsidR="000576BF" w:rsidRPr="00597CB9" w:rsidRDefault="000576BF" w:rsidP="000576BF">
      <w:pPr>
        <w:tabs>
          <w:tab w:val="left" w:pos="1134"/>
          <w:tab w:val="center" w:pos="3686"/>
          <w:tab w:val="left" w:pos="3969"/>
          <w:tab w:val="left" w:pos="7371"/>
          <w:tab w:val="right" w:pos="9637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Calibri" w:eastAsia="Calibri" w:hAnsi="Calibri"/>
          <w:szCs w:val="22"/>
          <w:u w:val="single"/>
          <w:lang w:val="de-CH"/>
        </w:rPr>
      </w:pPr>
      <w:r w:rsidRPr="00597CB9">
        <w:rPr>
          <w:rFonts w:ascii="Calibri" w:eastAsia="Calibri" w:hAnsi="Calibri"/>
          <w:szCs w:val="22"/>
          <w:lang w:val="de-CH"/>
        </w:rPr>
        <w:t xml:space="preserve">Ort, Datum: </w:t>
      </w:r>
      <w:r w:rsidRPr="00597CB9">
        <w:rPr>
          <w:rFonts w:ascii="Calibri" w:eastAsia="Calibri" w:hAnsi="Calibri"/>
          <w:szCs w:val="22"/>
          <w:lang w:val="de-CH"/>
        </w:rPr>
        <w:tab/>
      </w:r>
      <w:r>
        <w:rPr>
          <w:rFonts w:ascii="Calibri" w:eastAsia="Calibri" w:hAnsi="Calibri"/>
          <w:szCs w:val="22"/>
          <w:lang w:val="de-CH"/>
        </w:rPr>
        <w:tab/>
      </w:r>
      <w:r w:rsidRPr="00597CB9">
        <w:rPr>
          <w:rFonts w:ascii="Calibri" w:eastAsia="Calibri" w:hAnsi="Calibri"/>
          <w:szCs w:val="22"/>
          <w:lang w:val="de-CH"/>
        </w:rPr>
        <w:tab/>
        <w:t>Unterschrift der Kontaktperson:</w:t>
      </w:r>
      <w:r w:rsidRPr="00597CB9">
        <w:rPr>
          <w:rFonts w:ascii="Calibri" w:eastAsia="Calibri" w:hAnsi="Calibri"/>
          <w:szCs w:val="22"/>
          <w:lang w:val="de-CH"/>
        </w:rPr>
        <w:tab/>
      </w:r>
    </w:p>
    <w:p w14:paraId="5F0119C0" w14:textId="044B52F4" w:rsidR="00CA2C35" w:rsidRPr="000576BF" w:rsidRDefault="00CA2C35" w:rsidP="000576BF">
      <w:pPr>
        <w:ind w:left="-567"/>
        <w:rPr>
          <w:rFonts w:ascii="Calibri" w:eastAsia="Calibri" w:hAnsi="Calibri"/>
          <w:szCs w:val="22"/>
          <w:u w:val="single"/>
          <w:lang w:val="de-CH"/>
        </w:rPr>
      </w:pPr>
    </w:p>
    <w:sectPr w:rsidR="00CA2C35" w:rsidRPr="000576BF" w:rsidSect="007534DC">
      <w:headerReference w:type="default" r:id="rId8"/>
      <w:headerReference w:type="first" r:id="rId9"/>
      <w:footerReference w:type="first" r:id="rId10"/>
      <w:type w:val="continuous"/>
      <w:pgSz w:w="11906" w:h="16838" w:code="9"/>
      <w:pgMar w:top="1774" w:right="707" w:bottom="1135" w:left="1701" w:header="709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72109" w14:textId="77777777" w:rsidR="007B7551" w:rsidRDefault="007B7551" w:rsidP="003F5C19">
      <w:r>
        <w:separator/>
      </w:r>
    </w:p>
  </w:endnote>
  <w:endnote w:type="continuationSeparator" w:id="0">
    <w:p w14:paraId="41844D90" w14:textId="77777777" w:rsidR="007B7551" w:rsidRDefault="007B7551" w:rsidP="003F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033E" w14:textId="77777777" w:rsidR="004E74F7" w:rsidRPr="00BF50CB" w:rsidRDefault="004E74F7" w:rsidP="00C43E71">
    <w:pPr>
      <w:pStyle w:val="01entteetbasdepage"/>
      <w:ind w:left="-567"/>
      <w:rPr>
        <w:lang w:val="fr-CH"/>
      </w:rPr>
    </w:pPr>
    <w:r w:rsidRPr="00BF50CB">
      <w:rPr>
        <w:lang w:val="fr-CH"/>
      </w:rPr>
      <w:t>—</w:t>
    </w:r>
  </w:p>
  <w:p w14:paraId="1F1048FC" w14:textId="77777777" w:rsidR="00B0587A" w:rsidRPr="00B0587A" w:rsidRDefault="00B0587A" w:rsidP="00C43E71">
    <w:pPr>
      <w:ind w:left="-567"/>
      <w:rPr>
        <w:rFonts w:eastAsiaTheme="minorEastAsia" w:cs="Arial"/>
        <w:b/>
        <w:bCs/>
        <w:noProof/>
        <w:kern w:val="2"/>
        <w:sz w:val="18"/>
        <w:szCs w:val="18"/>
        <w:lang w:val="fr-CH" w:eastAsia="fr-CH"/>
        <w14:ligatures w14:val="standardContextual"/>
      </w:rPr>
    </w:pPr>
    <w:r w:rsidRPr="00B0587A">
      <w:rPr>
        <w:rFonts w:eastAsiaTheme="minorEastAsia" w:cs="Arial"/>
        <w:b/>
        <w:bCs/>
        <w:noProof/>
        <w:kern w:val="2"/>
        <w:sz w:val="18"/>
        <w:szCs w:val="18"/>
        <w14:ligatures w14:val="standardContextual"/>
      </w:rPr>
      <w:t>Direction de la sécurité, de la justice et du sport</w:t>
    </w:r>
    <w:r w:rsidRPr="00B0587A">
      <w:rPr>
        <w:rFonts w:eastAsiaTheme="minorEastAsia" w:cs="Arial"/>
        <w:noProof/>
        <w:kern w:val="2"/>
        <w:sz w:val="18"/>
        <w:szCs w:val="18"/>
        <w14:ligatures w14:val="standardContextual"/>
      </w:rPr>
      <w:t xml:space="preserve"> DSJS</w:t>
    </w:r>
  </w:p>
  <w:p w14:paraId="75169910" w14:textId="3FD7F293" w:rsidR="004E74F7" w:rsidRPr="00B0587A" w:rsidRDefault="00B0587A" w:rsidP="00C43E71">
    <w:pPr>
      <w:ind w:left="-567"/>
      <w:rPr>
        <w:rFonts w:eastAsiaTheme="minorEastAsia" w:cs="Arial"/>
        <w:b/>
        <w:bCs/>
        <w:noProof/>
        <w:kern w:val="2"/>
        <w:sz w:val="18"/>
        <w:szCs w:val="18"/>
        <w:lang w:eastAsia="fr-FR"/>
        <w14:ligatures w14:val="standardContextual"/>
      </w:rPr>
    </w:pPr>
    <w:r w:rsidRPr="00B0587A">
      <w:rPr>
        <w:rFonts w:eastAsiaTheme="minorEastAsia" w:cs="Arial"/>
        <w:b/>
        <w:bCs/>
        <w:noProof/>
        <w:kern w:val="2"/>
        <w:sz w:val="18"/>
        <w:szCs w:val="18"/>
        <w:lang w:eastAsia="fr-FR"/>
        <w14:ligatures w14:val="standardContextual"/>
      </w:rPr>
      <w:t>Sicherheits-, Justiz- und Sportdirektion</w:t>
    </w:r>
    <w:r w:rsidRPr="00B0587A">
      <w:rPr>
        <w:rFonts w:eastAsiaTheme="minorEastAsia" w:cs="Arial"/>
        <w:noProof/>
        <w:kern w:val="2"/>
        <w:sz w:val="18"/>
        <w:szCs w:val="18"/>
        <w:lang w:eastAsia="fr-FR"/>
        <w14:ligatures w14:val="standardContextual"/>
      </w:rPr>
      <w:t xml:space="preserve"> 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D163C" w14:textId="77777777" w:rsidR="007B7551" w:rsidRDefault="007B7551" w:rsidP="003F5C19">
      <w:r>
        <w:separator/>
      </w:r>
    </w:p>
  </w:footnote>
  <w:footnote w:type="continuationSeparator" w:id="0">
    <w:p w14:paraId="557A0AAD" w14:textId="77777777" w:rsidR="007B7551" w:rsidRDefault="007B7551" w:rsidP="003F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E74F7" w14:paraId="50C8539C" w14:textId="77777777">
      <w:trPr>
        <w:trHeight w:val="567"/>
      </w:trPr>
      <w:tc>
        <w:tcPr>
          <w:tcW w:w="9298" w:type="dxa"/>
        </w:tcPr>
        <w:p w14:paraId="4D76B9B1" w14:textId="77777777" w:rsidR="004E74F7" w:rsidRDefault="004E74F7" w:rsidP="003F5C19">
          <w:pPr>
            <w:pStyle w:val="09enttepage2"/>
          </w:pPr>
          <w:r w:rsidRPr="00891EB3">
            <w:t xml:space="preserve">Service </w:t>
          </w:r>
          <w:r>
            <w:t>du sport</w:t>
          </w:r>
          <w:r w:rsidRPr="00891EB3">
            <w:t xml:space="preserve"> </w:t>
          </w:r>
          <w:r>
            <w:rPr>
              <w:b w:val="0"/>
            </w:rPr>
            <w:t>SSpo</w:t>
          </w:r>
        </w:p>
        <w:p w14:paraId="5EBE9789" w14:textId="77777777" w:rsidR="004E74F7" w:rsidRPr="0064336A" w:rsidRDefault="004E74F7" w:rsidP="003F5C19">
          <w:pPr>
            <w:pStyle w:val="09enttepage2"/>
            <w:rPr>
              <w:rStyle w:val="Seitenzahl"/>
            </w:rPr>
          </w:pPr>
          <w:r w:rsidRPr="008F5EFC">
            <w:rPr>
              <w:b w:val="0"/>
              <w:lang w:val="fr-CH"/>
            </w:rPr>
            <w:t xml:space="preserve">Page </w:t>
          </w:r>
          <w:r w:rsidR="00D1687A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PAGE </w:instrText>
          </w:r>
          <w:r w:rsidR="00D1687A" w:rsidRPr="0064336A">
            <w:rPr>
              <w:b w:val="0"/>
              <w:lang w:val="de-DE"/>
            </w:rPr>
            <w:fldChar w:fldCharType="separate"/>
          </w:r>
          <w:r w:rsidR="00631E53">
            <w:rPr>
              <w:b w:val="0"/>
              <w:noProof/>
              <w:lang w:val="fr-CH"/>
            </w:rPr>
            <w:t>2</w:t>
          </w:r>
          <w:r w:rsidR="00D1687A" w:rsidRPr="0064336A">
            <w:rPr>
              <w:b w:val="0"/>
              <w:lang w:val="de-DE"/>
            </w:rPr>
            <w:fldChar w:fldCharType="end"/>
          </w:r>
          <w:r w:rsidRPr="008F5EFC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8F5EFC">
            <w:rPr>
              <w:b w:val="0"/>
              <w:lang w:val="fr-CH"/>
            </w:rPr>
            <w:t xml:space="preserve"> </w:t>
          </w:r>
          <w:r w:rsidR="00D1687A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NUMPAGES  </w:instrText>
          </w:r>
          <w:r w:rsidR="00D1687A" w:rsidRPr="0064336A">
            <w:rPr>
              <w:b w:val="0"/>
              <w:lang w:val="de-DE"/>
            </w:rPr>
            <w:fldChar w:fldCharType="separate"/>
          </w:r>
          <w:r w:rsidR="00631E53">
            <w:rPr>
              <w:b w:val="0"/>
              <w:noProof/>
              <w:lang w:val="fr-CH"/>
            </w:rPr>
            <w:t>1</w:t>
          </w:r>
          <w:r w:rsidR="00D1687A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2898E6B5" wp14:editId="0CD76F5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39332417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03C76A4" w14:textId="77777777" w:rsidR="004E74F7" w:rsidRDefault="004E74F7" w:rsidP="003F5C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69" w:type="dxa"/>
      <w:tblInd w:w="-567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7230"/>
      <w:gridCol w:w="4139"/>
    </w:tblGrid>
    <w:tr w:rsidR="004E74F7" w:rsidRPr="000576BF" w14:paraId="22D13EE6" w14:textId="77777777" w:rsidTr="007534DC">
      <w:trPr>
        <w:trHeight w:val="1279"/>
      </w:trPr>
      <w:tc>
        <w:tcPr>
          <w:tcW w:w="7230" w:type="dxa"/>
        </w:tcPr>
        <w:p w14:paraId="128878E6" w14:textId="77777777" w:rsidR="005B2A0B" w:rsidRPr="00AA545D" w:rsidRDefault="005B2A0B" w:rsidP="008A5645">
          <w:pPr>
            <w:pStyle w:val="Verzeichnis1"/>
            <w:ind w:left="-567"/>
            <w:rPr>
              <w:noProof/>
              <w:lang w:val="fr-CH" w:eastAsia="fr-CH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14"/>
            <w:gridCol w:w="2714"/>
          </w:tblGrid>
          <w:tr w:rsidR="005B2A0B" w14:paraId="5CC01677" w14:textId="77777777" w:rsidTr="005B2A0B">
            <w:tc>
              <w:tcPr>
                <w:tcW w:w="2714" w:type="dxa"/>
              </w:tcPr>
              <w:p w14:paraId="1892D457" w14:textId="69F6886A" w:rsidR="005B2A0B" w:rsidRDefault="005B2A0B" w:rsidP="008A5645">
                <w:pPr>
                  <w:pStyle w:val="Verzeichnis1"/>
                  <w:ind w:left="-567"/>
                  <w:rPr>
                    <w:noProof/>
                  </w:rPr>
                </w:pPr>
                <w:r w:rsidRPr="00AA545D">
                  <w:rPr>
                    <w:noProof/>
                    <w:lang w:val="fr-CH" w:eastAsia="fr-CH"/>
                  </w:rPr>
                  <w:drawing>
                    <wp:anchor distT="0" distB="0" distL="114300" distR="114300" simplePos="0" relativeHeight="251660288" behindDoc="0" locked="0" layoutInCell="1" allowOverlap="1" wp14:anchorId="3FD64DCB" wp14:editId="6A3984A6">
                      <wp:simplePos x="0" y="0"/>
                      <wp:positionH relativeFrom="page">
                        <wp:posOffset>143510</wp:posOffset>
                      </wp:positionH>
                      <wp:positionV relativeFrom="page">
                        <wp:posOffset>-18415</wp:posOffset>
                      </wp:positionV>
                      <wp:extent cx="935990" cy="795866"/>
                      <wp:effectExtent l="25400" t="0" r="3810" b="0"/>
                      <wp:wrapNone/>
                      <wp:docPr id="489270439" name="Image 1" descr="logo_fr_30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fr_300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5990" cy="7958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2714" w:type="dxa"/>
              </w:tcPr>
              <w:p w14:paraId="53E8DDB4" w14:textId="31DC446B" w:rsidR="005B2A0B" w:rsidRDefault="008A5645" w:rsidP="008A5645">
                <w:pPr>
                  <w:ind w:left="-567"/>
                </w:pPr>
                <w:r>
                  <w:rPr>
                    <w:noProof/>
                    <w:lang w:val="fr-CH" w:eastAsia="fr-CH"/>
                  </w:rPr>
                  <w:drawing>
                    <wp:anchor distT="0" distB="0" distL="114300" distR="114300" simplePos="0" relativeHeight="251661312" behindDoc="0" locked="0" layoutInCell="1" allowOverlap="1" wp14:anchorId="2E041FE0" wp14:editId="042327AE">
                      <wp:simplePos x="0" y="0"/>
                      <wp:positionH relativeFrom="column">
                        <wp:posOffset>173091</wp:posOffset>
                      </wp:positionH>
                      <wp:positionV relativeFrom="paragraph">
                        <wp:posOffset>-1270</wp:posOffset>
                      </wp:positionV>
                      <wp:extent cx="1638300" cy="481965"/>
                      <wp:effectExtent l="0" t="0" r="0" b="0"/>
                      <wp:wrapNone/>
                      <wp:docPr id="1170726267" name="Picture 2" descr="P:\Service du Sport\CSLN\Identité et site\CAMPUS-SCHWARZSEE-LOGO-CMJ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 descr="P:\Service du Sport\CSLN\Identité et site\CAMPUS-SCHWARZSEE-LOGO-CMJN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0" cy="4819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278E22E6" w14:textId="77777777" w:rsidR="005B2A0B" w:rsidRDefault="005B2A0B" w:rsidP="008A5645">
                <w:pPr>
                  <w:ind w:left="-567"/>
                </w:pPr>
              </w:p>
              <w:p w14:paraId="12DDA999" w14:textId="77777777" w:rsidR="005B2A0B" w:rsidRPr="005B2A0B" w:rsidRDefault="005B2A0B" w:rsidP="008A5645">
                <w:pPr>
                  <w:ind w:left="-567"/>
                </w:pPr>
              </w:p>
            </w:tc>
          </w:tr>
        </w:tbl>
        <w:p w14:paraId="502AC2CC" w14:textId="77777777" w:rsidR="004E74F7" w:rsidRPr="00AA545D" w:rsidRDefault="004E74F7" w:rsidP="008A5645">
          <w:pPr>
            <w:pStyle w:val="Verzeichnis1"/>
            <w:ind w:left="-567"/>
            <w:rPr>
              <w:noProof/>
            </w:rPr>
          </w:pPr>
        </w:p>
      </w:tc>
      <w:tc>
        <w:tcPr>
          <w:tcW w:w="4139" w:type="dxa"/>
        </w:tcPr>
        <w:p w14:paraId="137FF7B6" w14:textId="77777777" w:rsidR="004E74F7" w:rsidRPr="00B0587A" w:rsidRDefault="004E74F7" w:rsidP="00B0587A">
          <w:pPr>
            <w:pStyle w:val="01entteetbasdepage"/>
            <w:ind w:left="307"/>
            <w:rPr>
              <w:b/>
              <w:sz w:val="18"/>
              <w:szCs w:val="28"/>
            </w:rPr>
          </w:pPr>
          <w:r w:rsidRPr="00B0587A">
            <w:rPr>
              <w:b/>
              <w:sz w:val="18"/>
              <w:szCs w:val="28"/>
            </w:rPr>
            <w:t>Service du sport</w:t>
          </w:r>
          <w:r w:rsidRPr="00B0587A">
            <w:rPr>
              <w:sz w:val="18"/>
              <w:szCs w:val="28"/>
            </w:rPr>
            <w:t xml:space="preserve"> SSpo</w:t>
          </w:r>
        </w:p>
        <w:p w14:paraId="2F4EAE4D" w14:textId="77777777" w:rsidR="004E74F7" w:rsidRPr="00B0587A" w:rsidRDefault="004E74F7" w:rsidP="00B0587A">
          <w:pPr>
            <w:pStyle w:val="01entteetbasdepage"/>
            <w:ind w:left="307"/>
            <w:rPr>
              <w:sz w:val="18"/>
              <w:szCs w:val="28"/>
            </w:rPr>
          </w:pPr>
          <w:r w:rsidRPr="00B0587A">
            <w:rPr>
              <w:b/>
              <w:sz w:val="18"/>
              <w:szCs w:val="28"/>
            </w:rPr>
            <w:t xml:space="preserve">Amt für Sport </w:t>
          </w:r>
          <w:r w:rsidRPr="00B0587A">
            <w:rPr>
              <w:sz w:val="18"/>
              <w:szCs w:val="28"/>
            </w:rPr>
            <w:t>SpA</w:t>
          </w:r>
        </w:p>
        <w:p w14:paraId="788187C0" w14:textId="77777777" w:rsidR="004E74F7" w:rsidRPr="00B0587A" w:rsidRDefault="004E74F7" w:rsidP="00B0587A">
          <w:pPr>
            <w:pStyle w:val="01entteetbasdepage"/>
            <w:ind w:left="307"/>
            <w:rPr>
              <w:sz w:val="18"/>
              <w:szCs w:val="28"/>
            </w:rPr>
          </w:pPr>
        </w:p>
        <w:p w14:paraId="2D104B06" w14:textId="2C3195AF" w:rsidR="00B0587A" w:rsidRDefault="00AB6AA0" w:rsidP="00B0587A">
          <w:pPr>
            <w:pStyle w:val="01entteetbasdepage"/>
            <w:ind w:left="307"/>
            <w:rPr>
              <w:sz w:val="18"/>
              <w:szCs w:val="14"/>
              <w:lang w:val="fr-CH"/>
            </w:rPr>
          </w:pPr>
          <w:r w:rsidRPr="00B0587A">
            <w:rPr>
              <w:sz w:val="18"/>
              <w:szCs w:val="14"/>
              <w:lang w:val="fr-CH"/>
            </w:rPr>
            <w:t>Campus Lac-</w:t>
          </w:r>
          <w:r w:rsidR="00215097" w:rsidRPr="00B0587A">
            <w:rPr>
              <w:sz w:val="18"/>
              <w:szCs w:val="14"/>
              <w:lang w:val="fr-CH"/>
            </w:rPr>
            <w:t>Noir</w:t>
          </w:r>
        </w:p>
        <w:p w14:paraId="19F2F8CB" w14:textId="52C84D43" w:rsidR="00B0587A" w:rsidRPr="00BB5D26" w:rsidRDefault="00215097" w:rsidP="00B0587A">
          <w:pPr>
            <w:pStyle w:val="01entteetbasdepage"/>
            <w:ind w:left="307"/>
            <w:rPr>
              <w:sz w:val="18"/>
              <w:szCs w:val="14"/>
              <w:lang w:val="de-CH"/>
            </w:rPr>
          </w:pPr>
          <w:r w:rsidRPr="00BB5D26">
            <w:rPr>
              <w:sz w:val="18"/>
              <w:szCs w:val="14"/>
              <w:lang w:val="de-CH"/>
            </w:rPr>
            <w:t>Seestrasse 119</w:t>
          </w:r>
        </w:p>
        <w:p w14:paraId="1C41D168" w14:textId="2D93CB82" w:rsidR="004E74F7" w:rsidRPr="00B0587A" w:rsidRDefault="00215097" w:rsidP="00B0587A">
          <w:pPr>
            <w:pStyle w:val="01entteetbasdepage"/>
            <w:ind w:left="307"/>
            <w:rPr>
              <w:sz w:val="18"/>
              <w:szCs w:val="28"/>
              <w:lang w:val="de-CH"/>
            </w:rPr>
          </w:pPr>
          <w:r w:rsidRPr="00B0587A">
            <w:rPr>
              <w:sz w:val="18"/>
              <w:szCs w:val="14"/>
              <w:lang w:val="de-CH"/>
            </w:rPr>
            <w:t>1716 Schwarzsee</w:t>
          </w:r>
        </w:p>
        <w:p w14:paraId="240B319D" w14:textId="77777777" w:rsidR="004E74F7" w:rsidRPr="00B0587A" w:rsidRDefault="004E74F7" w:rsidP="00B0587A">
          <w:pPr>
            <w:pStyle w:val="01entteetbasdepage"/>
            <w:ind w:left="307"/>
            <w:rPr>
              <w:sz w:val="18"/>
              <w:szCs w:val="28"/>
              <w:lang w:val="de-CH"/>
            </w:rPr>
          </w:pPr>
        </w:p>
        <w:p w14:paraId="5C7B1BAA" w14:textId="77777777" w:rsidR="004E74F7" w:rsidRPr="00B0587A" w:rsidRDefault="004E74F7" w:rsidP="00B0587A">
          <w:pPr>
            <w:pStyle w:val="01entteetbasdepage"/>
            <w:ind w:left="307"/>
            <w:rPr>
              <w:sz w:val="18"/>
              <w:szCs w:val="28"/>
              <w:lang w:val="de-CH"/>
            </w:rPr>
          </w:pPr>
          <w:r w:rsidRPr="00B0587A">
            <w:rPr>
              <w:sz w:val="18"/>
              <w:szCs w:val="28"/>
              <w:lang w:val="de-CH"/>
            </w:rPr>
            <w:t>T +41 26 30</w:t>
          </w:r>
          <w:r w:rsidR="00215097" w:rsidRPr="00B0587A">
            <w:rPr>
              <w:sz w:val="18"/>
              <w:szCs w:val="28"/>
              <w:lang w:val="de-CH"/>
            </w:rPr>
            <w:t>4</w:t>
          </w:r>
          <w:r w:rsidRPr="00B0587A">
            <w:rPr>
              <w:sz w:val="18"/>
              <w:szCs w:val="28"/>
              <w:lang w:val="de-CH"/>
            </w:rPr>
            <w:t xml:space="preserve"> </w:t>
          </w:r>
          <w:r w:rsidR="00215097" w:rsidRPr="00B0587A">
            <w:rPr>
              <w:sz w:val="18"/>
              <w:szCs w:val="28"/>
              <w:lang w:val="de-CH"/>
            </w:rPr>
            <w:t>16</w:t>
          </w:r>
          <w:r w:rsidRPr="00B0587A">
            <w:rPr>
              <w:sz w:val="18"/>
              <w:szCs w:val="28"/>
              <w:lang w:val="de-CH"/>
            </w:rPr>
            <w:t xml:space="preserve"> 2</w:t>
          </w:r>
          <w:r w:rsidR="00215097" w:rsidRPr="00B0587A">
            <w:rPr>
              <w:sz w:val="18"/>
              <w:szCs w:val="28"/>
              <w:lang w:val="de-CH"/>
            </w:rPr>
            <w:t>0</w:t>
          </w:r>
          <w:r w:rsidRPr="00B0587A">
            <w:rPr>
              <w:sz w:val="18"/>
              <w:szCs w:val="28"/>
              <w:lang w:val="de-CH"/>
            </w:rPr>
            <w:t xml:space="preserve"> </w:t>
          </w:r>
        </w:p>
        <w:p w14:paraId="0E9BFFDB" w14:textId="054831CB" w:rsidR="004E74F7" w:rsidRPr="00B0587A" w:rsidRDefault="00215097" w:rsidP="00B0587A">
          <w:pPr>
            <w:pStyle w:val="01entteetbasdepage"/>
            <w:ind w:left="307"/>
            <w:rPr>
              <w:sz w:val="18"/>
              <w:szCs w:val="28"/>
              <w:lang w:val="de-CH"/>
            </w:rPr>
          </w:pPr>
          <w:r w:rsidRPr="00B0587A">
            <w:rPr>
              <w:sz w:val="18"/>
              <w:szCs w:val="28"/>
              <w:lang w:val="de-CH"/>
            </w:rPr>
            <w:t>campus</w:t>
          </w:r>
          <w:r w:rsidR="004E74F7" w:rsidRPr="00B0587A">
            <w:rPr>
              <w:sz w:val="18"/>
              <w:szCs w:val="28"/>
              <w:lang w:val="de-CH"/>
            </w:rPr>
            <w:t>@fr.ch, www.sportfr.ch</w:t>
          </w:r>
        </w:p>
        <w:p w14:paraId="11B333A7" w14:textId="77777777" w:rsidR="004E74F7" w:rsidRPr="00B0587A" w:rsidRDefault="004E74F7" w:rsidP="003F5C19">
          <w:pPr>
            <w:pStyle w:val="01entteetbasdepage"/>
            <w:rPr>
              <w:rStyle w:val="Hyperlink"/>
              <w:lang w:val="de-CH"/>
            </w:rPr>
          </w:pPr>
        </w:p>
      </w:tc>
    </w:tr>
  </w:tbl>
  <w:p w14:paraId="5066BDFE" w14:textId="77777777" w:rsidR="004E74F7" w:rsidRPr="00B0587A" w:rsidRDefault="004E74F7" w:rsidP="003F5C19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766A475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1267890">
    <w:abstractNumId w:val="3"/>
  </w:num>
  <w:num w:numId="2" w16cid:durableId="1388988269">
    <w:abstractNumId w:val="6"/>
  </w:num>
  <w:num w:numId="3" w16cid:durableId="992418277">
    <w:abstractNumId w:val="5"/>
  </w:num>
  <w:num w:numId="4" w16cid:durableId="2071734746">
    <w:abstractNumId w:val="8"/>
  </w:num>
  <w:num w:numId="5" w16cid:durableId="276060014">
    <w:abstractNumId w:val="7"/>
  </w:num>
  <w:num w:numId="6" w16cid:durableId="244916996">
    <w:abstractNumId w:val="4"/>
  </w:num>
  <w:num w:numId="7" w16cid:durableId="1861969713">
    <w:abstractNumId w:val="2"/>
  </w:num>
  <w:num w:numId="8" w16cid:durableId="823546442">
    <w:abstractNumId w:val="1"/>
  </w:num>
  <w:num w:numId="9" w16cid:durableId="143847760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3B3"/>
    <w:rsid w:val="0000086E"/>
    <w:rsid w:val="000122FF"/>
    <w:rsid w:val="0002469C"/>
    <w:rsid w:val="0004429E"/>
    <w:rsid w:val="000576BF"/>
    <w:rsid w:val="00066FD7"/>
    <w:rsid w:val="000945E8"/>
    <w:rsid w:val="000B1BD1"/>
    <w:rsid w:val="001272B0"/>
    <w:rsid w:val="00156B3C"/>
    <w:rsid w:val="00164C2E"/>
    <w:rsid w:val="001708A3"/>
    <w:rsid w:val="0017459B"/>
    <w:rsid w:val="00175AC9"/>
    <w:rsid w:val="001B6561"/>
    <w:rsid w:val="001F6674"/>
    <w:rsid w:val="0021210D"/>
    <w:rsid w:val="00215097"/>
    <w:rsid w:val="00215FDD"/>
    <w:rsid w:val="002310E9"/>
    <w:rsid w:val="002536AA"/>
    <w:rsid w:val="00260A91"/>
    <w:rsid w:val="002C4811"/>
    <w:rsid w:val="002D7F50"/>
    <w:rsid w:val="003071B0"/>
    <w:rsid w:val="00386835"/>
    <w:rsid w:val="003962E9"/>
    <w:rsid w:val="003A5034"/>
    <w:rsid w:val="003C6DE2"/>
    <w:rsid w:val="003F5C19"/>
    <w:rsid w:val="004375B4"/>
    <w:rsid w:val="0044631B"/>
    <w:rsid w:val="004573F6"/>
    <w:rsid w:val="00470421"/>
    <w:rsid w:val="00480058"/>
    <w:rsid w:val="004B45D9"/>
    <w:rsid w:val="004B50BA"/>
    <w:rsid w:val="004D5C7D"/>
    <w:rsid w:val="004E4E8A"/>
    <w:rsid w:val="004E74F7"/>
    <w:rsid w:val="00520714"/>
    <w:rsid w:val="005B2A0B"/>
    <w:rsid w:val="005D6C69"/>
    <w:rsid w:val="005D7771"/>
    <w:rsid w:val="00631E53"/>
    <w:rsid w:val="006437B6"/>
    <w:rsid w:val="006E1C24"/>
    <w:rsid w:val="007534DC"/>
    <w:rsid w:val="00760A7F"/>
    <w:rsid w:val="007B7542"/>
    <w:rsid w:val="007B7551"/>
    <w:rsid w:val="007C23B3"/>
    <w:rsid w:val="007E5458"/>
    <w:rsid w:val="008479F2"/>
    <w:rsid w:val="008A2831"/>
    <w:rsid w:val="008A5645"/>
    <w:rsid w:val="008E6226"/>
    <w:rsid w:val="008F3FFF"/>
    <w:rsid w:val="008F5EFC"/>
    <w:rsid w:val="008F7B1C"/>
    <w:rsid w:val="00904277"/>
    <w:rsid w:val="00930267"/>
    <w:rsid w:val="00952968"/>
    <w:rsid w:val="009D225B"/>
    <w:rsid w:val="009E124A"/>
    <w:rsid w:val="00A12E95"/>
    <w:rsid w:val="00A149E3"/>
    <w:rsid w:val="00A35988"/>
    <w:rsid w:val="00A64B87"/>
    <w:rsid w:val="00A871DB"/>
    <w:rsid w:val="00A91FDA"/>
    <w:rsid w:val="00A97F6A"/>
    <w:rsid w:val="00AA4ED8"/>
    <w:rsid w:val="00AB464F"/>
    <w:rsid w:val="00AB6AA0"/>
    <w:rsid w:val="00B031E2"/>
    <w:rsid w:val="00B0587A"/>
    <w:rsid w:val="00B1195A"/>
    <w:rsid w:val="00B211D1"/>
    <w:rsid w:val="00B7645A"/>
    <w:rsid w:val="00B97802"/>
    <w:rsid w:val="00BB5D26"/>
    <w:rsid w:val="00BB699E"/>
    <w:rsid w:val="00BC252C"/>
    <w:rsid w:val="00BE5CD5"/>
    <w:rsid w:val="00BE7B07"/>
    <w:rsid w:val="00BF50CB"/>
    <w:rsid w:val="00C04BE0"/>
    <w:rsid w:val="00C41129"/>
    <w:rsid w:val="00C43E71"/>
    <w:rsid w:val="00C57BE0"/>
    <w:rsid w:val="00C7554F"/>
    <w:rsid w:val="00CA2C35"/>
    <w:rsid w:val="00CF43D4"/>
    <w:rsid w:val="00D1687A"/>
    <w:rsid w:val="00D31417"/>
    <w:rsid w:val="00D410FD"/>
    <w:rsid w:val="00D4752C"/>
    <w:rsid w:val="00E14BFA"/>
    <w:rsid w:val="00E6368B"/>
    <w:rsid w:val="00E7670B"/>
    <w:rsid w:val="00EB6284"/>
    <w:rsid w:val="00EC122D"/>
    <w:rsid w:val="00F16DC6"/>
    <w:rsid w:val="00F936F2"/>
    <w:rsid w:val="00FC12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BF9432"/>
  <w15:docId w15:val="{B546D777-4643-49C1-86F3-CD25D6C3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410FD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  <w:lang w:val="fr-FR" w:eastAsia="en-US"/>
    </w:rPr>
  </w:style>
  <w:style w:type="paragraph" w:styleId="berschrift1">
    <w:name w:val="heading 1"/>
    <w:basedOn w:val="Standard"/>
    <w:next w:val="Standard"/>
    <w:qFormat/>
    <w:locked/>
    <w:rsid w:val="00D410FD"/>
    <w:pPr>
      <w:widowControl w:val="0"/>
      <w:numPr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0"/>
    </w:pPr>
    <w:rPr>
      <w:b/>
      <w:kern w:val="32"/>
      <w:sz w:val="24"/>
      <w:szCs w:val="24"/>
      <w:lang w:eastAsia="fr-FR"/>
    </w:rPr>
  </w:style>
  <w:style w:type="paragraph" w:styleId="berschrift2">
    <w:name w:val="heading 2"/>
    <w:basedOn w:val="Standard"/>
    <w:next w:val="Standard"/>
    <w:qFormat/>
    <w:locked/>
    <w:rsid w:val="00D410FD"/>
    <w:pPr>
      <w:widowControl w:val="0"/>
      <w:numPr>
        <w:ilvl w:val="1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1"/>
    </w:pPr>
    <w:rPr>
      <w:b/>
      <w:color w:val="767878"/>
      <w:sz w:val="24"/>
      <w:szCs w:val="24"/>
      <w:lang w:eastAsia="fr-FR"/>
    </w:rPr>
  </w:style>
  <w:style w:type="paragraph" w:styleId="berschrift3">
    <w:name w:val="heading 3"/>
    <w:basedOn w:val="Standard"/>
    <w:next w:val="Standard"/>
    <w:autoRedefine/>
    <w:qFormat/>
    <w:locked/>
    <w:rsid w:val="00D410FD"/>
    <w:pPr>
      <w:widowControl w:val="0"/>
      <w:numPr>
        <w:ilvl w:val="2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2"/>
    </w:pPr>
    <w:rPr>
      <w:sz w:val="24"/>
      <w:szCs w:val="24"/>
      <w:lang w:eastAsia="fr-FR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410FD"/>
    <w:pPr>
      <w:keepNext/>
      <w:numPr>
        <w:ilvl w:val="3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3"/>
    </w:pPr>
    <w:rPr>
      <w:bCs/>
      <w:i/>
      <w:sz w:val="24"/>
      <w:szCs w:val="28"/>
      <w:lang w:eastAsia="fr-FR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D410FD"/>
    <w:pPr>
      <w:numPr>
        <w:ilvl w:val="4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4"/>
    </w:pPr>
    <w:rPr>
      <w:bCs/>
      <w:i/>
      <w:iCs/>
      <w:sz w:val="24"/>
      <w:szCs w:val="26"/>
      <w:lang w:eastAsia="fr-FR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D410FD"/>
    <w:pPr>
      <w:overflowPunct/>
      <w:autoSpaceDE/>
      <w:autoSpaceDN/>
      <w:adjustRightInd/>
      <w:spacing w:before="240" w:after="60" w:line="280" w:lineRule="exact"/>
      <w:jc w:val="left"/>
      <w:textAlignment w:val="auto"/>
      <w:outlineLvl w:val="5"/>
    </w:pPr>
    <w:rPr>
      <w:rFonts w:asciiTheme="minorHAnsi" w:eastAsiaTheme="minorEastAsia" w:hAnsiTheme="minorHAnsi" w:cstheme="minorBidi"/>
      <w:b/>
      <w:bCs/>
      <w:szCs w:val="22"/>
      <w:lang w:val="de-CH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D410FD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D410FD"/>
    <w:pPr>
      <w:spacing w:line="200" w:lineRule="exact"/>
    </w:pPr>
    <w:rPr>
      <w:b/>
    </w:rPr>
  </w:style>
  <w:style w:type="paragraph" w:customStyle="1" w:styleId="05objet">
    <w:name w:val="05_objet"/>
    <w:qFormat/>
    <w:rsid w:val="00D410FD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D410FD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10FD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D410FD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D410FD"/>
    <w:pPr>
      <w:spacing w:line="220" w:lineRule="exact"/>
    </w:pPr>
    <w:rPr>
      <w:sz w:val="16"/>
      <w:lang w:val="fr-FR"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410FD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D410FD"/>
    <w:pPr>
      <w:overflowPunct/>
      <w:autoSpaceDE/>
      <w:autoSpaceDN/>
      <w:adjustRightInd/>
      <w:spacing w:after="100" w:line="280" w:lineRule="exact"/>
      <w:jc w:val="left"/>
      <w:textAlignment w:val="auto"/>
    </w:pPr>
    <w:rPr>
      <w:b/>
      <w:sz w:val="24"/>
      <w:szCs w:val="24"/>
      <w:lang w:eastAsia="fr-FR"/>
    </w:rPr>
  </w:style>
  <w:style w:type="paragraph" w:customStyle="1" w:styleId="rpertoire2">
    <w:name w:val="répertoire_2"/>
    <w:basedOn w:val="Verzeichnis2"/>
    <w:qFormat/>
    <w:locked/>
    <w:rsid w:val="00D410F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D410FD"/>
    <w:pPr>
      <w:overflowPunct/>
      <w:autoSpaceDE/>
      <w:autoSpaceDN/>
      <w:adjustRightInd/>
      <w:spacing w:after="100" w:line="280" w:lineRule="exact"/>
      <w:ind w:left="0"/>
      <w:jc w:val="left"/>
      <w:textAlignment w:val="auto"/>
    </w:pPr>
    <w:rPr>
      <w:i/>
      <w:sz w:val="24"/>
      <w:szCs w:val="24"/>
      <w:lang w:eastAsia="fr-FR"/>
    </w:rPr>
  </w:style>
  <w:style w:type="paragraph" w:customStyle="1" w:styleId="07puces2">
    <w:name w:val="07_puces_2"/>
    <w:basedOn w:val="Standard"/>
    <w:qFormat/>
    <w:rsid w:val="00D410FD"/>
    <w:pPr>
      <w:numPr>
        <w:numId w:val="3"/>
      </w:numPr>
      <w:overflowPunct/>
      <w:autoSpaceDE/>
      <w:autoSpaceDN/>
      <w:adjustRightInd/>
      <w:spacing w:line="280" w:lineRule="exact"/>
      <w:jc w:val="left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customStyle="1" w:styleId="07puces3">
    <w:name w:val="07_puces_3"/>
    <w:basedOn w:val="07puces2"/>
    <w:qFormat/>
    <w:rsid w:val="00D410FD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D410FD"/>
    <w:pPr>
      <w:spacing w:after="0"/>
    </w:pPr>
  </w:style>
  <w:style w:type="paragraph" w:customStyle="1" w:styleId="04date">
    <w:name w:val="04_date"/>
    <w:basedOn w:val="06atexteprincipal"/>
    <w:qFormat/>
    <w:rsid w:val="00D410FD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10FD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D410FD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D410FD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D410FD"/>
    <w:pPr>
      <w:numPr>
        <w:numId w:val="5"/>
      </w:numPr>
      <w:overflowPunct/>
      <w:autoSpaceDE/>
      <w:autoSpaceDN/>
      <w:adjustRightInd/>
      <w:spacing w:line="280" w:lineRule="exact"/>
      <w:jc w:val="left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customStyle="1" w:styleId="11Chapitre">
    <w:name w:val="11_Chapitre"/>
    <w:basedOn w:val="berschrift1"/>
    <w:next w:val="06atexteprincipal"/>
    <w:qFormat/>
    <w:rsid w:val="00D410FD"/>
    <w:pPr>
      <w:numPr>
        <w:numId w:val="6"/>
      </w:numPr>
    </w:pPr>
  </w:style>
  <w:style w:type="paragraph" w:styleId="KeinLeerraum">
    <w:name w:val="No Spacing"/>
    <w:uiPriority w:val="1"/>
    <w:qFormat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10FD"/>
    <w:pPr>
      <w:numPr>
        <w:numId w:val="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10FD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10FD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Platzhaltertext">
    <w:name w:val="Placeholder Text"/>
    <w:basedOn w:val="Absatz-Standardschriftart"/>
    <w:rsid w:val="003F5C19"/>
    <w:rPr>
      <w:color w:val="808080"/>
    </w:rPr>
  </w:style>
  <w:style w:type="paragraph" w:styleId="Sprechblasentext">
    <w:name w:val="Balloon Text"/>
    <w:basedOn w:val="Standard"/>
    <w:link w:val="SprechblasentextZchn"/>
    <w:rsid w:val="003F5C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F5C19"/>
    <w:rPr>
      <w:rFonts w:ascii="Tahoma" w:hAnsi="Tahoma" w:cs="Tahoma"/>
      <w:sz w:val="16"/>
      <w:szCs w:val="16"/>
      <w:lang w:val="fr-FR" w:eastAsia="fr-FR"/>
    </w:rPr>
  </w:style>
  <w:style w:type="table" w:styleId="Tabellenraster">
    <w:name w:val="Table Grid"/>
    <w:basedOn w:val="NormaleTabelle"/>
    <w:uiPriority w:val="59"/>
    <w:rsid w:val="007C23B3"/>
    <w:rPr>
      <w:rFonts w:ascii="Calibri" w:eastAsia="Calibri" w:hAnsi="Calibr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D219-EE1B-4B28-8EB2-84001314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106</Characters>
  <Application>Microsoft Office Word</Application>
  <DocSecurity>0</DocSecurity>
  <Lines>158</Lines>
  <Paragraphs>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1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ooser Coumba</dc:creator>
  <cp:lastModifiedBy>Frey Rolf</cp:lastModifiedBy>
  <cp:revision>7</cp:revision>
  <cp:lastPrinted>2019-11-14T11:13:00Z</cp:lastPrinted>
  <dcterms:created xsi:type="dcterms:W3CDTF">2025-09-10T20:04:00Z</dcterms:created>
  <dcterms:modified xsi:type="dcterms:W3CDTF">2025-10-09T08:39:00Z</dcterms:modified>
</cp:coreProperties>
</file>